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B399" w14:textId="04E55B7C" w:rsidR="004B4294" w:rsidRDefault="004B4294" w:rsidP="00490ED5">
      <w:pPr>
        <w:ind w:left="720" w:hanging="720"/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2FF28D4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>Acuario Nacional - AN</w:t>
            </w:r>
            <w:r>
              <w:br/>
            </w:r>
            <w:r w:rsidR="00F915B4" w:rsidRPr="00A17ADE">
              <w:rPr>
                <w:b/>
              </w:rPr>
              <w:t>Inc</w:t>
            </w:r>
            <w:r w:rsidR="00F915B4">
              <w:rPr>
                <w:b/>
              </w:rPr>
              <w:t>ú</w:t>
            </w:r>
            <w:r w:rsidR="00F915B4" w:rsidRPr="00A17ADE">
              <w:rPr>
                <w:b/>
              </w:rPr>
              <w:t>mbe</w:t>
            </w:r>
            <w:r w:rsidR="00F915B4">
              <w:rPr>
                <w:b/>
              </w:rPr>
              <w:t>t</w:t>
            </w:r>
            <w:r w:rsidR="00F915B4" w:rsidRPr="00A17ADE">
              <w:rPr>
                <w:b/>
              </w:rPr>
              <w:t>e</w:t>
            </w:r>
            <w:r>
              <w:t xml:space="preserve">: </w:t>
            </w:r>
            <w:r w:rsidR="00FA4D21">
              <w:t xml:space="preserve">Licda. Wanda Altagracia García Rondón – Directora General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FA4D21">
              <w:t>Avenida España # 75, Sans Souci, Santo Domingo Este, R.D.</w:t>
            </w:r>
          </w:p>
          <w:p w14:paraId="5BB70DC4" w14:textId="70DE67ED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7B1B4A">
        <w:trPr>
          <w:trHeight w:val="227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5D0BB05A" w:rsidR="00E263C7" w:rsidRPr="00E263C7" w:rsidRDefault="000603EA" w:rsidP="000603EA">
            <w:pPr>
              <w:ind w:left="720" w:hanging="720"/>
              <w:rPr>
                <w:b/>
                <w:szCs w:val="20"/>
                <w:lang w:val="es-ES"/>
              </w:rPr>
            </w:pPr>
            <w:r>
              <w:rPr>
                <w:b/>
                <w:szCs w:val="20"/>
                <w:lang w:val="es-ES"/>
              </w:rPr>
              <w:t>Enero</w:t>
            </w:r>
            <w:r w:rsidR="00C256B7">
              <w:rPr>
                <w:b/>
                <w:szCs w:val="20"/>
                <w:lang w:val="es-ES"/>
              </w:rPr>
              <w:t xml:space="preserve"> 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0603EA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="00D51D8B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  <w:shd w:val="clear" w:color="auto" w:fill="auto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  <w:shd w:val="clear" w:color="auto" w:fill="auto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</w:tcPr>
          <w:p w14:paraId="60751D6E" w14:textId="41C5FE67" w:rsidR="00D51D8B" w:rsidRPr="00D51D8B" w:rsidRDefault="000603EA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="00D51D8B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  <w:shd w:val="clear" w:color="auto" w:fill="auto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lastRenderedPageBreak/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0603EA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0603EA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ex-oficio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0603EA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="00C97E21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0603EA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="00C97E21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0603EA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="00F36137"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0603EA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="00F36137"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0603EA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="00407D25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="00407D25"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0603EA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="003B432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="003B432B"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0603EA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384BFE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="00384BFE"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0603EA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0603EA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0603EA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E8284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="00E8284F"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0603EA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9E4539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="009E4539"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0603EA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1A442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="001A442F"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0603EA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7A2DA0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="007A2DA0"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0603EA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278AA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="006278AA"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0603EA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0603EA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0603EA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0603EA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DA7102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="00DA7102"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0603EA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5A51C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="005A51CB"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0603EA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857C04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="00857C04"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6277"/>
        <w:gridCol w:w="1530"/>
        <w:gridCol w:w="1548"/>
      </w:tblGrid>
      <w:tr w:rsidR="00612325" w14:paraId="045BE621" w14:textId="77777777" w:rsidTr="00577D19">
        <w:tc>
          <w:tcPr>
            <w:tcW w:w="3828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851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B1B4A" w14:paraId="6F32068F" w14:textId="77777777" w:rsidTr="00577D19">
        <w:trPr>
          <w:trHeight w:val="1115"/>
        </w:trPr>
        <w:tc>
          <w:tcPr>
            <w:tcW w:w="3828" w:type="dxa"/>
          </w:tcPr>
          <w:p w14:paraId="5E66395E" w14:textId="61474159" w:rsidR="007B1B4A" w:rsidRPr="00CF0B8E" w:rsidRDefault="007B1B4A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BA5D87">
              <w:rPr>
                <w:b/>
                <w:sz w:val="20"/>
              </w:rPr>
              <w:t>Decreto 791-21</w:t>
            </w:r>
            <w:r w:rsidRPr="00BA5D87">
              <w:rPr>
                <w:sz w:val="20"/>
              </w:rPr>
              <w:t xml:space="preserve"> que declara de alta prioridad nacional el proceso de implementación y elección de las Comisiones de Integridad Gubernamental y Cumplimiento Normativo (CIGCN). Deroga el decreto 143-17.</w:t>
            </w:r>
          </w:p>
        </w:tc>
        <w:tc>
          <w:tcPr>
            <w:tcW w:w="851" w:type="dxa"/>
          </w:tcPr>
          <w:p w14:paraId="12B3C044" w14:textId="3DEEE3BB" w:rsidR="007B1B4A" w:rsidRDefault="007B1B4A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0BBD34" w14:textId="1FEEB6D3" w:rsidR="007B1B4A" w:rsidRPr="00902707" w:rsidRDefault="000603EA" w:rsidP="00902707">
            <w:pPr>
              <w:jc w:val="both"/>
              <w:rPr>
                <w:sz w:val="20"/>
              </w:rPr>
            </w:pPr>
            <w:hyperlink r:id="rId53" w:history="1">
              <w:r w:rsidR="00902707" w:rsidRPr="00902707">
                <w:rPr>
                  <w:rStyle w:val="Hipervnculo"/>
                  <w:sz w:val="20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14E3A083" w14:textId="52E7FE18" w:rsidR="00902707" w:rsidRDefault="00902707" w:rsidP="00902707">
            <w:pPr>
              <w:jc w:val="both"/>
            </w:pPr>
          </w:p>
        </w:tc>
        <w:tc>
          <w:tcPr>
            <w:tcW w:w="1530" w:type="dxa"/>
          </w:tcPr>
          <w:p w14:paraId="7B9170B7" w14:textId="0F82C87D" w:rsidR="007B1B4A" w:rsidRDefault="00902707" w:rsidP="00DC28D1">
            <w:pPr>
              <w:jc w:val="center"/>
              <w:rPr>
                <w:b/>
                <w:bCs/>
              </w:rPr>
            </w:pPr>
            <w:r w:rsidRPr="00902707">
              <w:rPr>
                <w:b/>
                <w:bCs/>
              </w:rPr>
              <w:t>9 diciembre, 2021</w:t>
            </w:r>
          </w:p>
        </w:tc>
        <w:tc>
          <w:tcPr>
            <w:tcW w:w="1548" w:type="dxa"/>
          </w:tcPr>
          <w:p w14:paraId="159E265A" w14:textId="13F93C99" w:rsidR="007B1B4A" w:rsidRDefault="00902707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77D19" w14:paraId="26F509B4" w14:textId="77777777" w:rsidTr="00577D19">
        <w:trPr>
          <w:trHeight w:val="1115"/>
        </w:trPr>
        <w:tc>
          <w:tcPr>
            <w:tcW w:w="3828" w:type="dxa"/>
          </w:tcPr>
          <w:p w14:paraId="76AF5CCC" w14:textId="071B47C5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Decreto 791-21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,</w:t>
            </w:r>
            <w:r w:rsidRPr="00577D19">
              <w:t xml:space="preserve"> 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que declara de alta prioridad nacional el proceso de implementación y</w:t>
            </w:r>
          </w:p>
          <w:p w14:paraId="4087F5D8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elección de las Comisiones de Integridad Gubernamental y Cumplimiento Normativo</w:t>
            </w:r>
          </w:p>
          <w:p w14:paraId="3AEF4380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(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CIGCN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), en todas las instituciones públicas del ámbito del Poder Ejecutivo. Deroga el</w:t>
            </w:r>
          </w:p>
          <w:p w14:paraId="7974A1CA" w14:textId="07FD4BC9" w:rsidR="00577D19" w:rsidRPr="00CF0B8E" w:rsidRDefault="00577D19" w:rsidP="00577D19">
            <w:pPr>
              <w:pStyle w:val="Sinespaciado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Dec. 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No.143-17. G. O. 11047 del 15 de diciembre de 2021.</w:t>
            </w:r>
          </w:p>
        </w:tc>
        <w:tc>
          <w:tcPr>
            <w:tcW w:w="851" w:type="dxa"/>
          </w:tcPr>
          <w:p w14:paraId="0A6FBF38" w14:textId="576B3358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B03B2A" w14:textId="55F249B5" w:rsidR="00577D19" w:rsidRDefault="000603EA" w:rsidP="00DC28D1">
            <w:pPr>
              <w:jc w:val="both"/>
            </w:pPr>
            <w:hyperlink r:id="rId54" w:history="1">
              <w:r w:rsidR="00622C86" w:rsidRPr="00E11480">
                <w:rPr>
                  <w:rStyle w:val="Hipervnculo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7C076C21" w14:textId="7A885EF8" w:rsidR="00622C86" w:rsidRDefault="00622C86" w:rsidP="00DC28D1">
            <w:pPr>
              <w:jc w:val="both"/>
            </w:pPr>
          </w:p>
        </w:tc>
        <w:tc>
          <w:tcPr>
            <w:tcW w:w="1530" w:type="dxa"/>
          </w:tcPr>
          <w:p w14:paraId="0AB9C8A3" w14:textId="77777777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.</w:t>
            </w:r>
          </w:p>
          <w:p w14:paraId="43CC354F" w14:textId="378BD6BC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8" w:type="dxa"/>
          </w:tcPr>
          <w:p w14:paraId="0C25F357" w14:textId="21F58723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577D19">
        <w:trPr>
          <w:trHeight w:val="1115"/>
        </w:trPr>
        <w:tc>
          <w:tcPr>
            <w:tcW w:w="3828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851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0603EA" w:rsidP="00DC28D1">
            <w:pPr>
              <w:jc w:val="both"/>
              <w:rPr>
                <w:sz w:val="20"/>
                <w:szCs w:val="20"/>
              </w:rPr>
            </w:pPr>
            <w:hyperlink r:id="rId55" w:history="1">
              <w:r w:rsidR="00CD1E8D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 w:rsidR="00CD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577D19">
        <w:tc>
          <w:tcPr>
            <w:tcW w:w="3828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851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0603EA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4822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 w:rsid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577D19">
        <w:tc>
          <w:tcPr>
            <w:tcW w:w="3828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851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0603EA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477A2E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 w:rsidR="00477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577D19">
        <w:tc>
          <w:tcPr>
            <w:tcW w:w="3828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851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0603EA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BB2E5C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 w:rsidR="00BB2E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577D19">
        <w:tc>
          <w:tcPr>
            <w:tcW w:w="3828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851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0603EA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9" w:history="1">
              <w:r w:rsidR="00A30D29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 w:rsidR="00A30D2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577D19">
        <w:tc>
          <w:tcPr>
            <w:tcW w:w="3828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851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0603EA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1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577D19">
        <w:tc>
          <w:tcPr>
            <w:tcW w:w="3828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851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0603EA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3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577D19">
        <w:tc>
          <w:tcPr>
            <w:tcW w:w="3828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851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0603EA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5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577D19">
        <w:tc>
          <w:tcPr>
            <w:tcW w:w="3828" w:type="dxa"/>
          </w:tcPr>
          <w:p w14:paraId="2E35859C" w14:textId="77777777" w:rsidR="00DC28D1" w:rsidRPr="00DE48B3" w:rsidRDefault="000603EA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6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851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0603EA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8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577D19">
        <w:tc>
          <w:tcPr>
            <w:tcW w:w="3828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851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0603EA" w:rsidP="004727D8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70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577D19">
        <w:tc>
          <w:tcPr>
            <w:tcW w:w="3828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851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0603EA" w:rsidP="004727D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2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577D19">
        <w:tc>
          <w:tcPr>
            <w:tcW w:w="3828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851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0603EA" w:rsidP="004727D8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4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577D19">
        <w:tc>
          <w:tcPr>
            <w:tcW w:w="3828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851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0603EA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CE2865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="00CE2865" w:rsidRPr="00AE1D89">
              <w:rPr>
                <w:sz w:val="20"/>
              </w:rPr>
              <w:t xml:space="preserve"> </w:t>
            </w:r>
            <w:hyperlink r:id="rId76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577D19">
        <w:tc>
          <w:tcPr>
            <w:tcW w:w="3828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851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0603EA" w:rsidP="004727D8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4B0498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="004B0498" w:rsidRPr="00AE1D89">
              <w:rPr>
                <w:sz w:val="20"/>
              </w:rPr>
              <w:t xml:space="preserve"> </w:t>
            </w:r>
            <w:hyperlink r:id="rId78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577D19">
        <w:tc>
          <w:tcPr>
            <w:tcW w:w="3828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ntrol Interno, de fecha 30 de agosto de 2007</w:t>
            </w:r>
          </w:p>
        </w:tc>
        <w:tc>
          <w:tcPr>
            <w:tcW w:w="851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0603EA" w:rsidP="004727D8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0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577D19">
        <w:tc>
          <w:tcPr>
            <w:tcW w:w="3828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851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0603EA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2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577D19">
        <w:tc>
          <w:tcPr>
            <w:tcW w:w="3828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851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0603EA" w:rsidP="004727D8">
            <w:pPr>
              <w:rPr>
                <w:rFonts w:cstheme="minorHAnsi"/>
                <w:sz w:val="20"/>
                <w:szCs w:val="20"/>
              </w:rPr>
            </w:pPr>
            <w:hyperlink r:id="rId83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4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577D19">
        <w:tc>
          <w:tcPr>
            <w:tcW w:w="3828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851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0603EA" w:rsidP="004727D8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="00802C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="00802C1F" w:rsidRPr="00AE1D89">
              <w:rPr>
                <w:sz w:val="20"/>
              </w:rPr>
              <w:t xml:space="preserve"> </w:t>
            </w:r>
            <w:hyperlink r:id="rId86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0603EA" w:rsidP="004727D8">
            <w:hyperlink r:id="rId87" w:history="1">
              <w:r w:rsidR="00CB089D"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="00CB089D"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0603EA" w:rsidP="004727D8">
            <w:hyperlink r:id="rId88" w:history="1">
              <w:r w:rsidR="003920D9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 w:rsidR="003920D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0603EA" w:rsidP="004727D8">
            <w:hyperlink r:id="rId89" w:history="1">
              <w:r w:rsidR="00857118"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 w:rsidR="00857118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lastRenderedPageBreak/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0603EA" w:rsidP="004727D8">
            <w:hyperlink r:id="rId90" w:history="1">
              <w:r w:rsidR="00CC1AE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 w:rsidR="00CC1AE5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0603EA" w:rsidP="004727D8">
            <w:pPr>
              <w:rPr>
                <w:rFonts w:cstheme="minorHAnsi"/>
                <w:sz w:val="20"/>
                <w:szCs w:val="20"/>
              </w:rPr>
            </w:pPr>
            <w:hyperlink r:id="rId91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2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0603EA" w:rsidP="00081358">
            <w:pPr>
              <w:rPr>
                <w:sz w:val="20"/>
                <w:szCs w:val="20"/>
              </w:rPr>
            </w:pPr>
            <w:hyperlink r:id="rId93" w:history="1">
              <w:r w:rsidR="00A45EE2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 w:rsidR="00A45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0603EA" w:rsidP="004727D8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B62B44"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="00B62B44" w:rsidRPr="00B62B44">
              <w:rPr>
                <w:sz w:val="20"/>
              </w:rPr>
              <w:t xml:space="preserve"> </w:t>
            </w:r>
            <w:hyperlink r:id="rId95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0603EA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6" w:history="1">
              <w:r w:rsidR="00026AA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 w:rsidR="00026AA5">
              <w:t xml:space="preserve"> </w:t>
            </w:r>
            <w:hyperlink r:id="rId97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735F5CBE" w:rsidR="00DA65B4" w:rsidRPr="00E53BD0" w:rsidRDefault="000603EA" w:rsidP="00DA65B4">
            <w:pPr>
              <w:jc w:val="both"/>
              <w:rPr>
                <w:sz w:val="20"/>
                <w:szCs w:val="20"/>
              </w:rPr>
            </w:pPr>
            <w:hyperlink r:id="rId98" w:history="1">
              <w:r w:rsidR="00115597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Organigrama_Institucional.pdf</w:t>
              </w:r>
            </w:hyperlink>
            <w:r w:rsidR="001155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6A1FD8C7" w:rsidR="00DA65B4" w:rsidRPr="001C4957" w:rsidRDefault="003332FA" w:rsidP="00DA65B4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  <w:szCs w:val="20"/>
              </w:rPr>
              <w:t>Junio</w:t>
            </w:r>
            <w:r w:rsidR="00B66C45" w:rsidRPr="00CF5B5A">
              <w:rPr>
                <w:b/>
                <w:bCs/>
                <w:szCs w:val="20"/>
              </w:rPr>
              <w:t xml:space="preserve"> de</w:t>
            </w:r>
            <w:r w:rsidRPr="00CF5B5A">
              <w:rPr>
                <w:b/>
                <w:bCs/>
                <w:szCs w:val="20"/>
              </w:rPr>
              <w:t xml:space="preserve"> 2019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0603EA" w:rsidP="00DA65B4">
            <w:pPr>
              <w:jc w:val="both"/>
              <w:rPr>
                <w:sz w:val="20"/>
                <w:szCs w:val="20"/>
              </w:rPr>
            </w:pPr>
            <w:hyperlink r:id="rId99" w:history="1">
              <w:r w:rsidR="002D78C1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2D7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0603EA" w:rsidP="00096FC3">
            <w:pPr>
              <w:jc w:val="both"/>
              <w:rPr>
                <w:sz w:val="20"/>
                <w:szCs w:val="20"/>
              </w:rPr>
            </w:pPr>
            <w:hyperlink r:id="rId100" w:history="1">
              <w:r w:rsidR="00CE415C"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 w:rsidR="00CE4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0603EA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1" w:history="1">
              <w:r w:rsidR="000C3DF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 w:rsidR="000C3D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0603EA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2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CF0B8E" w:rsidRDefault="000603EA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77777777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870DB54" w:rsidR="006856B7" w:rsidRPr="0051353C" w:rsidRDefault="000603EA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="001D4E3B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estadisticas-y-balances-de-la-gestion-oai/category/887-estadisticasoai2022</w:t>
              </w:r>
            </w:hyperlink>
            <w:r w:rsidR="001D4E3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494C131" w14:textId="77777777" w:rsidR="00577D19" w:rsidRPr="005C010F" w:rsidRDefault="00577D19" w:rsidP="00577D19">
            <w:pPr>
              <w:jc w:val="center"/>
              <w:rPr>
                <w:b/>
                <w:lang w:val="es-ES"/>
              </w:rPr>
            </w:pPr>
            <w:r w:rsidRPr="005C010F">
              <w:rPr>
                <w:b/>
                <w:lang w:val="es-ES"/>
              </w:rPr>
              <w:t xml:space="preserve">Enero </w:t>
            </w:r>
          </w:p>
          <w:p w14:paraId="270630BE" w14:textId="49C450D0" w:rsidR="006856B7" w:rsidRPr="002D64C5" w:rsidRDefault="00577D19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4778ED53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 w:rsidR="00577D19">
              <w:rPr>
                <w:rFonts w:cstheme="minorHAnsi"/>
                <w:sz w:val="20"/>
                <w:szCs w:val="20"/>
              </w:rPr>
              <w:t>, año 2022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2EC26F70" w:rsidR="005A1225" w:rsidRPr="0051353C" w:rsidRDefault="000603EA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105" w:history="1">
              <w:r w:rsidR="001D4E3B" w:rsidRPr="00904DD5">
                <w:rPr>
                  <w:rStyle w:val="Hipervnculo"/>
                  <w:sz w:val="20"/>
                  <w:szCs w:val="20"/>
                </w:rPr>
                <w:t>http://acuarionacional.gob.do/transparencia/index.php/oai/estadisticas-y-balances-de-la-gestion-oai/category/603-estadisticasoai2021?download=2020:estadisticasoai2021</w:t>
              </w:r>
            </w:hyperlink>
            <w:r w:rsidR="001D4E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A2F2ED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1B34458E" w14:textId="464E4D55" w:rsidR="005A1225" w:rsidRDefault="00577D19" w:rsidP="00577D19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0603EA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6" w:history="1">
              <w:r w:rsidR="00C52492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 w:rsidR="00C524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C01592" w:rsidRDefault="006856B7" w:rsidP="006856B7">
            <w:pPr>
              <w:rPr>
                <w:rFonts w:cstheme="minorHAnsi"/>
                <w:sz w:val="20"/>
                <w:szCs w:val="20"/>
              </w:rPr>
            </w:pPr>
            <w:bookmarkStart w:id="0" w:name="_GoBack" w:colFirst="3" w:colLast="3"/>
            <w:r w:rsidRPr="00C01592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B51ABB" w:rsidRDefault="002E550F" w:rsidP="00C0159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7198D8AD" w:rsidR="006856B7" w:rsidRPr="00C01592" w:rsidRDefault="000603EA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7" w:history="1">
              <w:r w:rsidR="00995D13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informacion-clasificada/category/824-informacionclasificada2022</w:t>
              </w:r>
            </w:hyperlink>
            <w:r w:rsidR="00995D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42F6FA1" w14:textId="77777777" w:rsidR="005C010F" w:rsidRPr="00D45572" w:rsidRDefault="005C010F" w:rsidP="005C01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Febrero</w:t>
            </w:r>
          </w:p>
          <w:p w14:paraId="7033781A" w14:textId="5ADA56EB" w:rsidR="00334EA8" w:rsidRPr="00D45572" w:rsidRDefault="005C010F" w:rsidP="005C01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0603EA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8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D45572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8558C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1EBFC906" w:rsidR="006856B7" w:rsidRPr="00F8558C" w:rsidRDefault="000603EA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9" w:history="1">
              <w:r w:rsidR="00555905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indice-de-transparencia-estandarizado/category/919-reporte-2022</w:t>
              </w:r>
            </w:hyperlink>
            <w:r w:rsidR="0055590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7E7E6707" w14:textId="3DC021B7" w:rsidR="005C010F" w:rsidRPr="00D45572" w:rsidRDefault="005C010F" w:rsidP="00577D19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Febrero</w:t>
            </w:r>
          </w:p>
          <w:p w14:paraId="5216DA18" w14:textId="5DA0D7A9" w:rsidR="006856B7" w:rsidRPr="00D45572" w:rsidRDefault="00577D19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bookmarkEnd w:id="0"/>
    </w:tbl>
    <w:p w14:paraId="654F71D7" w14:textId="4BE8766D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8D5231F" w14:textId="466D50E1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6AC48F25" w14:textId="77777777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5361D0">
        <w:tc>
          <w:tcPr>
            <w:tcW w:w="3358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0603EA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0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396AA727" w:rsidR="00641EA2" w:rsidRPr="005361D0" w:rsidRDefault="000603EA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1" w:history="1">
              <w:r w:rsidR="008A3584" w:rsidRPr="00977EFA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PlanEstrategico/PEI/2022/Validacion%20Plan%20Estrategico%20Institucional%20Acuario%20Nacional%202022-2025.pdf</w:t>
              </w:r>
            </w:hyperlink>
            <w:r w:rsidR="008A358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9CB5A1" w14:textId="5CFE45E3" w:rsidR="00641EA2" w:rsidRPr="002D64C5" w:rsidRDefault="00A4322F" w:rsidP="00622C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-2025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38120371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5A91EE5D" w:rsidR="00641EA2" w:rsidRPr="002D64C5" w:rsidRDefault="00995EF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41EA2"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0FC041F4" w14:textId="39C58931" w:rsidR="00A4322F" w:rsidRDefault="000603EA" w:rsidP="00641EA2">
            <w:pPr>
              <w:jc w:val="both"/>
            </w:pPr>
            <w:hyperlink r:id="rId112" w:history="1">
              <w:r w:rsidR="00A4322F" w:rsidRPr="00E11480">
                <w:rPr>
                  <w:rStyle w:val="Hipervnculo"/>
                </w:rPr>
                <w:t>https://acuarionacional.gob.do/transparencia/index.php/plan-estrategico/informes</w:t>
              </w:r>
            </w:hyperlink>
          </w:p>
          <w:p w14:paraId="228BD18E" w14:textId="03027146" w:rsidR="00A4322F" w:rsidRPr="00A4322F" w:rsidRDefault="00A4322F" w:rsidP="00641EA2">
            <w:pPr>
              <w:jc w:val="both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40" w:type="dxa"/>
          </w:tcPr>
          <w:p w14:paraId="380D9450" w14:textId="061561FB" w:rsidR="00A4322F" w:rsidRDefault="00A4322F" w:rsidP="00A4322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68F2FD6A" w14:textId="1B67DC22" w:rsidR="00641EA2" w:rsidRPr="002D64C5" w:rsidRDefault="00A4322F" w:rsidP="00A4322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E6513D" w:rsidRDefault="000603EA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3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2457A043" w:rsidR="00641EA2" w:rsidRPr="0051353C" w:rsidRDefault="000603EA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14" w:history="1">
              <w:r w:rsidR="00E72586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PlanEstrategico/Memorias_Institucionales/Rendicin%20Anual%20AN%202021.pdf</w:t>
              </w:r>
            </w:hyperlink>
            <w:r w:rsidR="00E72586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BA08951" w14:textId="77777777" w:rsidR="005C010F" w:rsidRPr="00D45572" w:rsidRDefault="005C010F" w:rsidP="005C01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Febrero</w:t>
            </w:r>
          </w:p>
          <w:p w14:paraId="5EF6BA79" w14:textId="384C22F6" w:rsidR="00641EA2" w:rsidRPr="002D64C5" w:rsidRDefault="005C010F" w:rsidP="005C01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E026FFA" w14:textId="58102D60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D45572" w:rsidRDefault="00AF5DC9" w:rsidP="00E47201">
            <w:pPr>
              <w:jc w:val="center"/>
              <w:rPr>
                <w:b/>
              </w:rPr>
            </w:pPr>
            <w:r w:rsidRPr="00D45572">
              <w:rPr>
                <w:b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0BB22AF" w:rsidR="009C2963" w:rsidRPr="00C834C1" w:rsidRDefault="00DA65B4" w:rsidP="00DA65B4">
            <w:pPr>
              <w:rPr>
                <w:sz w:val="20"/>
                <w:szCs w:val="20"/>
              </w:rPr>
            </w:pPr>
            <w:r w:rsidRPr="00C834C1">
              <w:rPr>
                <w:sz w:val="20"/>
                <w:szCs w:val="20"/>
              </w:rPr>
              <w:t xml:space="preserve">Publicaciones </w:t>
            </w:r>
            <w:r w:rsidR="003C6B37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D039F1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10FC1213" w:rsidR="00DA65B4" w:rsidRPr="00C834C1" w:rsidRDefault="000603EA" w:rsidP="00DA65B4">
            <w:pPr>
              <w:jc w:val="both"/>
              <w:rPr>
                <w:sz w:val="20"/>
                <w:szCs w:val="20"/>
              </w:rPr>
            </w:pPr>
            <w:hyperlink r:id="rId115" w:history="1">
              <w:r w:rsidR="00177AB7" w:rsidRPr="00904DD5">
                <w:rPr>
                  <w:rStyle w:val="Hipervnculo"/>
                  <w:sz w:val="20"/>
                  <w:szCs w:val="20"/>
                </w:rPr>
                <w:t>http://acuarionacional.gob.do/transparencia/index.php/publicaciones-t/category/921-publicaciones2022</w:t>
              </w:r>
            </w:hyperlink>
            <w:r w:rsidR="00177A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D9B422E" w14:textId="77777777" w:rsidR="005C010F" w:rsidRPr="00D45572" w:rsidRDefault="005C010F" w:rsidP="005C01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Febrero</w:t>
            </w:r>
          </w:p>
          <w:p w14:paraId="1174D854" w14:textId="3846BD0C" w:rsidR="00DA65B4" w:rsidRPr="00D45572" w:rsidRDefault="005C010F" w:rsidP="005C010F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6AE9E62A" w14:textId="77777777" w:rsidR="002A5441" w:rsidRDefault="002A5441" w:rsidP="00563C7F">
      <w:pPr>
        <w:spacing w:after="0" w:line="240" w:lineRule="auto"/>
        <w:rPr>
          <w:b/>
          <w:sz w:val="24"/>
          <w:szCs w:val="24"/>
        </w:rPr>
      </w:pPr>
    </w:p>
    <w:p w14:paraId="632B2B60" w14:textId="60AD141F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20E4A846" w:rsidR="00DA65B4" w:rsidRPr="002D64C5" w:rsidRDefault="00A11A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685597BD" w:rsidR="00DA65B4" w:rsidRPr="001A6793" w:rsidRDefault="000603EA" w:rsidP="00DA65B4">
            <w:pPr>
              <w:jc w:val="both"/>
              <w:rPr>
                <w:sz w:val="20"/>
                <w:szCs w:val="20"/>
              </w:rPr>
            </w:pPr>
            <w:hyperlink r:id="rId116" w:history="1">
              <w:r w:rsidR="001A6793" w:rsidRPr="001A6793">
                <w:rPr>
                  <w:rStyle w:val="Hipervnculo"/>
                  <w:sz w:val="20"/>
                  <w:szCs w:val="20"/>
                </w:rPr>
                <w:t>http://acuarionacional.gob.do/transparencia/index.php/estadisticas/category/908-estadisticasinstitucionales2022</w:t>
              </w:r>
            </w:hyperlink>
            <w:r w:rsidR="001A6793" w:rsidRPr="001A67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3786545" w14:textId="77777777" w:rsidR="005C010F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4578C9CF" w14:textId="4D53D0A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055DB6A0" w14:textId="45E2DA13" w:rsidR="00DA65B4" w:rsidRPr="002D64C5" w:rsidRDefault="00577D19" w:rsidP="00577D19">
            <w:pPr>
              <w:jc w:val="center"/>
              <w:rPr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66A8B50F" w:rsidR="00DA65B4" w:rsidRPr="002D64C5" w:rsidRDefault="00C1382B" w:rsidP="00DA65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="00DA65B4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0603EA" w:rsidP="00DA65B4">
            <w:pPr>
              <w:rPr>
                <w:rFonts w:cstheme="minorHAnsi"/>
                <w:sz w:val="20"/>
                <w:szCs w:val="20"/>
              </w:rPr>
            </w:pPr>
            <w:hyperlink r:id="rId117" w:history="1">
              <w:r w:rsidR="00B7230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 w:rsidR="00B723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0603EA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118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4C543B">
              <w:rPr>
                <w:b/>
                <w:sz w:val="20"/>
                <w:szCs w:val="20"/>
              </w:rPr>
              <w:t>Estadísticas</w:t>
            </w:r>
            <w:r w:rsidRPr="008C06C4">
              <w:rPr>
                <w:sz w:val="20"/>
                <w:szCs w:val="20"/>
              </w:rPr>
              <w:t xml:space="preserve">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466ABAD8" w:rsidR="00641EA2" w:rsidRPr="00B9384C" w:rsidRDefault="000603EA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9" w:history="1">
              <w:r w:rsidR="00BE4DA4" w:rsidRPr="00A62A7D">
                <w:rPr>
                  <w:rStyle w:val="Hipervnculo"/>
                  <w:sz w:val="20"/>
                  <w:szCs w:val="20"/>
                </w:rPr>
                <w:t>http://acuarionacional.gob.do/transparencia/index.php/acceso-al-311/estadisticas-de-las-quejas-reclamaciones-sugerencias-y-denuncias-en-el-portal-311</w:t>
              </w:r>
            </w:hyperlink>
            <w:r w:rsidR="00BE4DA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23F1F9D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58AC53CC" w14:textId="3AACA586" w:rsidR="00641EA2" w:rsidRPr="00C97C32" w:rsidRDefault="00577D19" w:rsidP="00577D19">
            <w:pPr>
              <w:jc w:val="center"/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0603EA" w:rsidP="00FA6C77">
            <w:pPr>
              <w:jc w:val="both"/>
              <w:rPr>
                <w:sz w:val="20"/>
                <w:szCs w:val="20"/>
              </w:rPr>
            </w:pPr>
            <w:hyperlink r:id="rId120" w:history="1">
              <w:r w:rsidR="00830443"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 w:rsidR="00830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0603EA" w:rsidP="00641EA2">
            <w:pPr>
              <w:rPr>
                <w:color w:val="FF0000"/>
                <w:sz w:val="20"/>
                <w:szCs w:val="20"/>
              </w:rPr>
            </w:pPr>
            <w:hyperlink r:id="rId12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6D8CF592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6E682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2D2B3A20" w:rsidR="00641EA2" w:rsidRPr="00D0584F" w:rsidRDefault="000603EA" w:rsidP="00641EA2">
            <w:pPr>
              <w:rPr>
                <w:rFonts w:cstheme="minorHAnsi"/>
                <w:sz w:val="20"/>
                <w:szCs w:val="20"/>
              </w:rPr>
            </w:pPr>
            <w:hyperlink r:id="rId122" w:history="1">
              <w:r w:rsidR="005924D7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Presupuesto/PresupuestosAprobados/Presupuesto%20Modificado%202022.pdf</w:t>
              </w:r>
            </w:hyperlink>
            <w:r w:rsidR="005924D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7C45778" w14:textId="77777777" w:rsidR="005C010F" w:rsidRPr="00D45572" w:rsidRDefault="005C010F" w:rsidP="005C01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Febrero</w:t>
            </w:r>
          </w:p>
          <w:p w14:paraId="0E55195E" w14:textId="425C8650" w:rsidR="00641EA2" w:rsidRPr="00D45572" w:rsidRDefault="005C010F" w:rsidP="005C010F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1F1CBE" w:rsidRDefault="000603EA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Ejecución del presupuesto" w:history="1">
              <w:r w:rsidR="00641EA2" w:rsidRPr="001F1CB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454B3D41" w:rsidR="00641EA2" w:rsidRPr="004026DF" w:rsidRDefault="000603EA" w:rsidP="00641EA2">
            <w:pPr>
              <w:rPr>
                <w:rFonts w:cstheme="minorHAnsi"/>
                <w:sz w:val="20"/>
                <w:szCs w:val="20"/>
              </w:rPr>
            </w:pPr>
            <w:hyperlink r:id="rId124" w:history="1">
              <w:r w:rsidR="005924D7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presupuesto/ejecucion-del-presupuesto/category/859-ejecucion2022</w:t>
              </w:r>
            </w:hyperlink>
            <w:r w:rsidR="005924D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35350A7" w14:textId="77777777" w:rsidR="005C010F" w:rsidRPr="00D45572" w:rsidRDefault="005C010F" w:rsidP="005C01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Febrero</w:t>
            </w:r>
          </w:p>
          <w:p w14:paraId="165B901A" w14:textId="4E49E80A" w:rsidR="00641EA2" w:rsidRPr="00D45572" w:rsidRDefault="005C010F" w:rsidP="005C010F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lastRenderedPageBreak/>
              <w:t>Informes físicos financieros trimestrales</w:t>
            </w:r>
          </w:p>
        </w:tc>
        <w:tc>
          <w:tcPr>
            <w:tcW w:w="1418" w:type="dxa"/>
          </w:tcPr>
          <w:p w14:paraId="3EBF2186" w14:textId="2D093E36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A62C1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24173B4B" w:rsidR="00CB2F5A" w:rsidRPr="00D856DC" w:rsidRDefault="000603EA" w:rsidP="00CB2F5A">
            <w:pPr>
              <w:rPr>
                <w:sz w:val="20"/>
                <w:szCs w:val="20"/>
              </w:rPr>
            </w:pPr>
            <w:hyperlink r:id="rId125" w:history="1">
              <w:r w:rsidR="005924D7" w:rsidRPr="00A62A7D">
                <w:rPr>
                  <w:rStyle w:val="Hipervnculo"/>
                  <w:sz w:val="20"/>
                  <w:szCs w:val="20"/>
                </w:rPr>
                <w:t>http://acuarionacional.gob.do/transparencia/index.php/presupuesto/ejecucion-del-presupuesto/category/907-informesfisicosfinancierostrimestrales2022</w:t>
              </w:r>
            </w:hyperlink>
            <w:r w:rsidR="005924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3643E3D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59A22A6D" w14:textId="47B4832D" w:rsidR="00CB2F5A" w:rsidRPr="007A5BFB" w:rsidRDefault="00577D19" w:rsidP="00577D19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62C1" w14:paraId="35CFE97E" w14:textId="77777777" w:rsidTr="00E00A1A">
        <w:trPr>
          <w:trHeight w:val="233"/>
        </w:trPr>
        <w:tc>
          <w:tcPr>
            <w:tcW w:w="3261" w:type="dxa"/>
          </w:tcPr>
          <w:p w14:paraId="503EDC56" w14:textId="3BEC384C" w:rsidR="00FA62C1" w:rsidRPr="00D856DC" w:rsidRDefault="00FA62C1" w:rsidP="00FA62C1">
            <w:pPr>
              <w:rPr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 xml:space="preserve">Informes físicos financieros </w:t>
            </w:r>
            <w:r>
              <w:rPr>
                <w:sz w:val="20"/>
                <w:szCs w:val="20"/>
              </w:rPr>
              <w:t>se</w:t>
            </w:r>
            <w:r w:rsidRPr="00D856DC">
              <w:rPr>
                <w:sz w:val="20"/>
                <w:szCs w:val="20"/>
              </w:rPr>
              <w:t>mestrales</w:t>
            </w:r>
          </w:p>
        </w:tc>
        <w:tc>
          <w:tcPr>
            <w:tcW w:w="1418" w:type="dxa"/>
          </w:tcPr>
          <w:p w14:paraId="1697C029" w14:textId="7512D477" w:rsidR="00FA62C1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6B3B478" w14:textId="04A13B8E" w:rsidR="00FA62C1" w:rsidRDefault="000603EA" w:rsidP="00CB2F5A">
            <w:hyperlink r:id="rId126" w:history="1">
              <w:r w:rsidR="00FA62C1" w:rsidRPr="00FA62C1">
                <w:rPr>
                  <w:rStyle w:val="Hipervnculo"/>
                  <w:sz w:val="20"/>
                </w:rPr>
                <w:t>http://acuarionacional.gob.do/transparencia/index.php/presupuesto/ejecucion-del-presupuesto/category/988-informesfisicosfinancierossemestrales2022</w:t>
              </w:r>
            </w:hyperlink>
            <w:r w:rsidR="00FA62C1" w:rsidRPr="00FA62C1">
              <w:rPr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568A429F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471F35B0" w14:textId="112AC4FA" w:rsidR="00FA62C1" w:rsidRDefault="00577D19" w:rsidP="00577D19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135B6F77" w14:textId="05D46AFB" w:rsidR="00FA62C1" w:rsidRPr="002D64C5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27AA8CD" w14:textId="3AD01381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5B8903F1" w14:textId="5B7DF054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09799CB0" w14:textId="241FEE3B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780324DF" w14:textId="009119C1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5995AF31" w14:textId="3A322DF2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321977CE" w14:textId="2D4BCE3A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50335D50" w14:textId="77777777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0EC1C810" w14:textId="77777777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B033EA" w:rsidRDefault="007A5BFB" w:rsidP="007A5BFB">
            <w:pPr>
              <w:rPr>
                <w:sz w:val="20"/>
                <w:szCs w:val="20"/>
              </w:rPr>
            </w:pPr>
            <w:r w:rsidRPr="00B033EA">
              <w:rPr>
                <w:sz w:val="20"/>
                <w:szCs w:val="20"/>
              </w:rPr>
              <w:t>Nómina de empleados</w:t>
            </w:r>
          </w:p>
          <w:p w14:paraId="42B05413" w14:textId="6B87E15C" w:rsidR="004C370F" w:rsidRPr="003433C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18D51ED7" w:rsidR="007A5BFB" w:rsidRPr="00B033EA" w:rsidRDefault="000603EA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7" w:history="1">
              <w:r w:rsidR="004A0095" w:rsidRPr="00A62A7D">
                <w:rPr>
                  <w:rStyle w:val="Hipervnculo"/>
                  <w:sz w:val="20"/>
                  <w:szCs w:val="20"/>
                </w:rPr>
                <w:t>http://acuarionacional.gob.do/transparencia/index.php/recursos-humanos/nomina/category/910-nomina2022</w:t>
              </w:r>
            </w:hyperlink>
            <w:r w:rsidR="004A00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6150694" w14:textId="77777777" w:rsidR="00002FC7" w:rsidRPr="00D45572" w:rsidRDefault="00002FC7" w:rsidP="00002FC7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Febrero</w:t>
            </w:r>
          </w:p>
          <w:p w14:paraId="71646EA5" w14:textId="1FAA5AFF" w:rsidR="007A5BFB" w:rsidRPr="00D45572" w:rsidRDefault="00002FC7" w:rsidP="00002FC7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9C00D3" w:rsidRDefault="007A5BFB" w:rsidP="007A5BFB">
            <w:pPr>
              <w:rPr>
                <w:color w:val="000000" w:themeColor="text1"/>
                <w:sz w:val="20"/>
                <w:szCs w:val="20"/>
              </w:rPr>
            </w:pPr>
            <w:bookmarkStart w:id="1" w:name="_Hlk100136843"/>
            <w:r w:rsidRPr="009C00D3">
              <w:rPr>
                <w:color w:val="000000" w:themeColor="text1"/>
                <w:sz w:val="20"/>
                <w:szCs w:val="20"/>
              </w:rPr>
              <w:t>Relación jubilaciones, pensiones y retiros</w:t>
            </w:r>
          </w:p>
          <w:bookmarkEnd w:id="1"/>
          <w:p w14:paraId="7CA22DC1" w14:textId="7935A6D4" w:rsidR="006409B5" w:rsidRPr="003433C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55254B7E" w:rsidR="007A5BFB" w:rsidRPr="009C00D3" w:rsidRDefault="000603EA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8" w:history="1">
              <w:r w:rsidR="004A0095" w:rsidRPr="00A62A7D">
                <w:rPr>
                  <w:rStyle w:val="Hipervnculo"/>
                  <w:sz w:val="20"/>
                  <w:szCs w:val="20"/>
                </w:rPr>
                <w:t>http://acuarionacional.gob.do/transparencia/index.php/recursos-humanos/jubilaciones-pensiones-y-retiros/category/823-jubilados2022</w:t>
              </w:r>
            </w:hyperlink>
            <w:r w:rsidR="004A00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63E48B" w14:textId="77777777" w:rsidR="00002FC7" w:rsidRPr="00D45572" w:rsidRDefault="00002FC7" w:rsidP="00002FC7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Febrero</w:t>
            </w:r>
          </w:p>
          <w:p w14:paraId="13120839" w14:textId="4F43AB52" w:rsidR="007A5BFB" w:rsidRPr="00D45572" w:rsidRDefault="00002FC7" w:rsidP="00002FC7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0603EA" w:rsidP="00641EA2">
            <w:pPr>
              <w:rPr>
                <w:sz w:val="20"/>
                <w:szCs w:val="20"/>
              </w:rPr>
            </w:pPr>
            <w:hyperlink r:id="rId129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0603EA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30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77777777" w:rsidR="00C569DC" w:rsidRPr="00532236" w:rsidRDefault="000603EA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1" w:tooltip="Beneficiarios de programas asistenciales" w:history="1">
              <w:r w:rsidR="00DA65B4" w:rsidRPr="0053223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53223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62C922A9" w:rsidR="00DA65B4" w:rsidRPr="00532236" w:rsidRDefault="000603EA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32" w:history="1">
              <w:r w:rsidR="00752BAB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beneficiarios/category/825-beneficiarios2022</w:t>
              </w:r>
            </w:hyperlink>
            <w:r w:rsidR="00752BAB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5C36279" w14:textId="77777777" w:rsidR="00002FC7" w:rsidRPr="00D45572" w:rsidRDefault="00002FC7" w:rsidP="00002FC7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Febrero</w:t>
            </w:r>
          </w:p>
          <w:p w14:paraId="5826D3C0" w14:textId="33A5737B" w:rsidR="00DA65B4" w:rsidRPr="00507AA3" w:rsidRDefault="00002FC7" w:rsidP="00002FC7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0603EA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33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5837F20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9267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8CC62C6" w14:textId="49E41AFD" w:rsidR="00641EA2" w:rsidRPr="005873EE" w:rsidRDefault="000603EA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34" w:history="1">
              <w:r w:rsidR="00C47431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plan-anual-de-compras</w:t>
              </w:r>
            </w:hyperlink>
            <w:r w:rsidR="00C47431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3F60865" w14:textId="7F28AA15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6056E8" w:rsidRPr="00673D89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3D8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3433CA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41B7C12C" w:rsidR="006056E8" w:rsidRPr="00673D89" w:rsidRDefault="000603EA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35" w:history="1">
              <w:r w:rsidR="00F35EF0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licitacion-publica-nacional-e-internacional/category/827-licitacionespublicasnacionaleseinternacionales2022</w:t>
              </w:r>
            </w:hyperlink>
            <w:r w:rsidR="00F35EF0">
              <w:rPr>
                <w:rStyle w:val="Hipervnculo"/>
                <w:color w:val="FF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7127D592" w14:textId="77777777" w:rsidR="00002FC7" w:rsidRPr="00D45572" w:rsidRDefault="00002FC7" w:rsidP="00002FC7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Febrero</w:t>
            </w:r>
          </w:p>
          <w:p w14:paraId="14BB024C" w14:textId="203945B1" w:rsidR="006056E8" w:rsidRPr="00D45572" w:rsidRDefault="00002FC7" w:rsidP="00002FC7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543A9E" w:rsidRDefault="000603EA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6" w:tooltip="Licitaciones restringidas" w:history="1">
              <w:r w:rsidR="006056E8" w:rsidRPr="00543A9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3433CA" w:rsidRDefault="006056E8" w:rsidP="00543A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151A885D" w:rsidR="006056E8" w:rsidRPr="00543A9E" w:rsidRDefault="000603EA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37" w:history="1">
              <w:r w:rsidR="00F35EF0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licitaciones-restringidas/category/829-licitacionesrestringidas2022</w:t>
              </w:r>
            </w:hyperlink>
            <w:r w:rsidR="00F35E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B905F46" w14:textId="77777777" w:rsidR="00002FC7" w:rsidRPr="00D45572" w:rsidRDefault="00002FC7" w:rsidP="00002FC7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Febrero</w:t>
            </w:r>
          </w:p>
          <w:p w14:paraId="0A099132" w14:textId="7CA3E14F" w:rsidR="006056E8" w:rsidRPr="00D45572" w:rsidRDefault="00002FC7" w:rsidP="00002FC7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42097C">
        <w:trPr>
          <w:trHeight w:val="422"/>
        </w:trPr>
        <w:tc>
          <w:tcPr>
            <w:tcW w:w="3261" w:type="dxa"/>
            <w:shd w:val="clear" w:color="auto" w:fill="auto"/>
          </w:tcPr>
          <w:p w14:paraId="37C0D3C7" w14:textId="77777777" w:rsidR="006056E8" w:rsidRPr="0042097C" w:rsidRDefault="000603EA" w:rsidP="006056E8">
            <w:pP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38" w:tooltip="Sorteos de Obras" w:history="1">
              <w:r w:rsidR="006056E8" w:rsidRPr="0042097C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3433CA" w:rsidRDefault="006056E8" w:rsidP="00A02F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74D0311D" w:rsidR="006056E8" w:rsidRPr="009D1822" w:rsidRDefault="000603EA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39" w:history="1">
              <w:r w:rsidR="0047708C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sorteos-de-obras/category/831-sorteodeobras2022</w:t>
              </w:r>
            </w:hyperlink>
            <w:r w:rsidR="004770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98973FD" w14:textId="77777777" w:rsidR="00002FC7" w:rsidRPr="00D45572" w:rsidRDefault="00002FC7" w:rsidP="00002FC7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Febrero</w:t>
            </w:r>
          </w:p>
          <w:p w14:paraId="1AC49A52" w14:textId="49337086" w:rsidR="006056E8" w:rsidRPr="00D45572" w:rsidRDefault="00002FC7" w:rsidP="00002FC7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B7020A" w:rsidRDefault="006056E8" w:rsidP="006056E8">
            <w:pPr>
              <w:rPr>
                <w:color w:val="000000" w:themeColor="text1"/>
                <w:sz w:val="20"/>
                <w:szCs w:val="20"/>
              </w:rPr>
            </w:pPr>
            <w:r w:rsidRPr="00B7020A">
              <w:rPr>
                <w:color w:val="000000" w:themeColor="text1"/>
                <w:sz w:val="20"/>
                <w:szCs w:val="20"/>
              </w:rPr>
              <w:t>Comparaciones de precios</w:t>
            </w:r>
          </w:p>
          <w:p w14:paraId="106059BE" w14:textId="006F53E2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6056E8" w:rsidRPr="002D64C5" w:rsidRDefault="005E367D" w:rsidP="006056E8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A73779C" w14:textId="03B091FD" w:rsidR="006056E8" w:rsidRPr="006019B4" w:rsidRDefault="000603EA" w:rsidP="006019B4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40" w:history="1">
              <w:r w:rsidR="00FF69B1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comparaciones-de-precios/category/833-comparaciones2022</w:t>
              </w:r>
            </w:hyperlink>
            <w:r w:rsidR="00FF69B1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03E70C4" w14:textId="77777777" w:rsidR="00002FC7" w:rsidRPr="00D45572" w:rsidRDefault="00002FC7" w:rsidP="00002FC7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Febrero</w:t>
            </w:r>
          </w:p>
          <w:p w14:paraId="3AC083AC" w14:textId="4678D9FB" w:rsidR="006056E8" w:rsidRPr="00D45572" w:rsidRDefault="00002FC7" w:rsidP="00002FC7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77777777" w:rsidR="006056E8" w:rsidRPr="00B60A9A" w:rsidRDefault="006056E8" w:rsidP="006056E8">
            <w:pPr>
              <w:rPr>
                <w:sz w:val="20"/>
                <w:szCs w:val="20"/>
              </w:rPr>
            </w:pPr>
            <w:r w:rsidRPr="00B60A9A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4F3B78EA" w:rsidR="006056E8" w:rsidRPr="00B60A9A" w:rsidRDefault="000603EA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1" w:history="1">
              <w:r w:rsidR="00E8342F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subasta-inversa/category/837-subastainversa2022</w:t>
              </w:r>
            </w:hyperlink>
            <w:r w:rsidR="00E834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78771FAC" w14:textId="77777777" w:rsidR="00002FC7" w:rsidRPr="00D45572" w:rsidRDefault="00002FC7" w:rsidP="00002FC7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Febrero</w:t>
            </w:r>
          </w:p>
          <w:p w14:paraId="002EE88E" w14:textId="0D07008D" w:rsidR="006056E8" w:rsidRPr="00D45572" w:rsidRDefault="00002FC7" w:rsidP="00002FC7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DB14E5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B14E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3433CA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28287F49" w:rsidR="006056E8" w:rsidRPr="00A15116" w:rsidRDefault="00FA64B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FA64BB">
              <w:rPr>
                <w:rStyle w:val="Hipervnculo"/>
                <w:sz w:val="20"/>
                <w:szCs w:val="20"/>
                <w:u w:val="none"/>
              </w:rPr>
              <w:t>http://acuarionacional.gob.do/transparencia/index.php/compras-y-contrataciones/compras-menores/category/835-comprasmenores2022</w:t>
            </w:r>
          </w:p>
        </w:tc>
        <w:tc>
          <w:tcPr>
            <w:tcW w:w="1620" w:type="dxa"/>
          </w:tcPr>
          <w:p w14:paraId="30578B7D" w14:textId="77777777" w:rsidR="00002FC7" w:rsidRPr="00D45572" w:rsidRDefault="00002FC7" w:rsidP="00002FC7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Febrero</w:t>
            </w:r>
          </w:p>
          <w:p w14:paraId="1779CF3C" w14:textId="298F148D" w:rsidR="006056E8" w:rsidRPr="00D45572" w:rsidRDefault="00002FC7" w:rsidP="00002FC7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763304" w:rsidRDefault="006056E8" w:rsidP="006056E8">
            <w:pPr>
              <w:jc w:val="both"/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3304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3433CA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70B7019F" w:rsidR="006056E8" w:rsidRPr="00924BA3" w:rsidRDefault="000603EA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2" w:history="1">
              <w:r w:rsidR="00785624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relacion-de-compras-por-debajo-del-umbral/category/839-relaciondecompraspordebajodelumbral2022</w:t>
              </w:r>
            </w:hyperlink>
            <w:r w:rsidR="007856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6EF074F" w14:textId="77777777" w:rsidR="00002FC7" w:rsidRPr="00D45572" w:rsidRDefault="00002FC7" w:rsidP="00002FC7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Febrero</w:t>
            </w:r>
          </w:p>
          <w:p w14:paraId="45BE2425" w14:textId="1AF82849" w:rsidR="006056E8" w:rsidRPr="00D45572" w:rsidRDefault="00002FC7" w:rsidP="00002FC7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5C13D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C13D8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Micro, pequeñas y medianas empresas.</w:t>
            </w:r>
          </w:p>
          <w:p w14:paraId="061C93F5" w14:textId="3C5F4E80" w:rsidR="006056E8" w:rsidRPr="003433CA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0326D0DD" w:rsidR="006056E8" w:rsidRPr="005C13D8" w:rsidRDefault="000603EA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3" w:history="1">
              <w:r w:rsidR="00ED080D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micro-pequenas-y-medianas-empresas/category/841-mipyme2022</w:t>
              </w:r>
            </w:hyperlink>
            <w:r w:rsidR="00ED08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7B4E2194" w14:textId="77777777" w:rsidR="00002FC7" w:rsidRPr="00D45572" w:rsidRDefault="00002FC7" w:rsidP="00002FC7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Febrero</w:t>
            </w:r>
          </w:p>
          <w:p w14:paraId="59A89B4A" w14:textId="7F6B1C5A" w:rsidR="006056E8" w:rsidRPr="00D45572" w:rsidRDefault="00002FC7" w:rsidP="00002FC7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A34E9" w14:paraId="7AF3F31C" w14:textId="77777777" w:rsidTr="005D79B4">
        <w:trPr>
          <w:trHeight w:val="323"/>
        </w:trPr>
        <w:tc>
          <w:tcPr>
            <w:tcW w:w="3261" w:type="dxa"/>
          </w:tcPr>
          <w:p w14:paraId="671418CA" w14:textId="77777777" w:rsidR="009A34E9" w:rsidRPr="00EA002A" w:rsidRDefault="009A34E9" w:rsidP="005D79B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121A8">
              <w:rPr>
                <w:rStyle w:val="apple-converted-space"/>
                <w:sz w:val="20"/>
                <w:szCs w:val="20"/>
                <w:shd w:val="clear" w:color="auto" w:fill="FFFFFF"/>
              </w:rPr>
              <w:t>C</w:t>
            </w: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asos de Excepción</w:t>
            </w:r>
          </w:p>
        </w:tc>
        <w:tc>
          <w:tcPr>
            <w:tcW w:w="1418" w:type="dxa"/>
          </w:tcPr>
          <w:p w14:paraId="0907DFC4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E2028A4" w14:textId="77777777" w:rsidR="009A34E9" w:rsidRDefault="000603EA" w:rsidP="005D79B4">
            <w:pPr>
              <w:shd w:val="clear" w:color="auto" w:fill="FFFFFF"/>
              <w:jc w:val="both"/>
            </w:pPr>
            <w:hyperlink r:id="rId144" w:history="1">
              <w:r w:rsidR="009A34E9" w:rsidRPr="007C6F1B">
                <w:rPr>
                  <w:rStyle w:val="Hipervnculo"/>
                </w:rPr>
                <w:t>http://acuarionacional.gob.do/transparencia/index.php/compras-y-contrataciones/casos-de-excepcion/category/843-casosdeexcepcion2022</w:t>
              </w:r>
            </w:hyperlink>
            <w:r w:rsidR="009A34E9">
              <w:t xml:space="preserve"> </w:t>
            </w:r>
          </w:p>
        </w:tc>
        <w:tc>
          <w:tcPr>
            <w:tcW w:w="1620" w:type="dxa"/>
          </w:tcPr>
          <w:p w14:paraId="6F472E31" w14:textId="77777777" w:rsidR="00002FC7" w:rsidRPr="00D45572" w:rsidRDefault="00002FC7" w:rsidP="00002FC7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Febrero</w:t>
            </w:r>
          </w:p>
          <w:p w14:paraId="2B6FAED5" w14:textId="78B13743" w:rsidR="009A34E9" w:rsidRPr="00D45572" w:rsidRDefault="00002FC7" w:rsidP="00002FC7">
            <w:pPr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 xml:space="preserve">        </w:t>
            </w: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7692DB4C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EA002A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A002A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432AC894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7BA4CA84" w:rsidR="006056E8" w:rsidRPr="00EA002A" w:rsidRDefault="000603EA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45" w:history="1">
              <w:r w:rsidR="00BA4042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emergencia-nacional/category/845-emergencianacional2022</w:t>
              </w:r>
            </w:hyperlink>
            <w:r w:rsidR="00BA4042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00E0C52A" w14:textId="77777777" w:rsidR="00002FC7" w:rsidRPr="00D45572" w:rsidRDefault="00002FC7" w:rsidP="00002FC7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Febrero</w:t>
            </w:r>
          </w:p>
          <w:p w14:paraId="1B60AC7E" w14:textId="49F887B7" w:rsidR="006056E8" w:rsidRPr="00D45572" w:rsidRDefault="00002FC7" w:rsidP="00002FC7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105B0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B0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3433CA" w:rsidRDefault="006056E8" w:rsidP="00105B0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2A3F5FD7" w:rsidR="006056E8" w:rsidRPr="00105B06" w:rsidRDefault="000603EA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6" w:history="1">
              <w:r w:rsidR="00EB786F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casos-de-urgencia/category/847-casosdeurgencia2022</w:t>
              </w:r>
            </w:hyperlink>
            <w:r w:rsidR="00EB786F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353EE320" w14:textId="77777777" w:rsidR="00002FC7" w:rsidRPr="00D45572" w:rsidRDefault="00002FC7" w:rsidP="00002FC7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Febrero</w:t>
            </w:r>
          </w:p>
          <w:p w14:paraId="29AEAD33" w14:textId="489C1CFD" w:rsidR="006056E8" w:rsidRPr="00D45572" w:rsidRDefault="00002FC7" w:rsidP="00002FC7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657B2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57B29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3433CA" w:rsidRDefault="00981840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4E0917EA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7F2681D5" w:rsidR="006056E8" w:rsidRPr="00657B29" w:rsidRDefault="002D297E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2D297E">
              <w:rPr>
                <w:rStyle w:val="Hipervnculo"/>
                <w:sz w:val="20"/>
                <w:szCs w:val="20"/>
                <w:u w:val="none"/>
              </w:rPr>
              <w:t>http://acuarionacional.gob.do/transparencia/index.php/compras-y-contrataciones/otros-casos-de-excepcion/category/849-otroscasosdeexcepcion2022</w:t>
            </w:r>
          </w:p>
        </w:tc>
        <w:tc>
          <w:tcPr>
            <w:tcW w:w="1620" w:type="dxa"/>
          </w:tcPr>
          <w:p w14:paraId="7DFB5669" w14:textId="77777777" w:rsidR="00002FC7" w:rsidRPr="00D45572" w:rsidRDefault="00002FC7" w:rsidP="00002FC7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Febrero</w:t>
            </w:r>
          </w:p>
          <w:p w14:paraId="25D98EA8" w14:textId="2E2EEE5C" w:rsidR="006056E8" w:rsidRPr="00D45572" w:rsidRDefault="00002FC7" w:rsidP="00002FC7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45535A" w:rsidRDefault="000603EA" w:rsidP="00BD3A01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7" w:tooltip="Estado de cuentas de suplidores" w:history="1">
              <w:r w:rsidR="006056E8" w:rsidRPr="0045535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45535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3433CA" w:rsidRDefault="006056E8" w:rsidP="0045535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724C9D98" w:rsidR="006056E8" w:rsidRPr="0045535A" w:rsidRDefault="000603EA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8" w:history="1">
              <w:r w:rsidR="006C658D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estado-de-cuentas-de-suplidores/category/862-estadosuplidores2022</w:t>
              </w:r>
            </w:hyperlink>
            <w:r w:rsidR="006C65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58D6CAE" w14:textId="77777777" w:rsidR="00002FC7" w:rsidRPr="00D45572" w:rsidRDefault="00002FC7" w:rsidP="00002FC7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Febrero</w:t>
            </w:r>
          </w:p>
          <w:p w14:paraId="040D9988" w14:textId="1D8EF68D" w:rsidR="006056E8" w:rsidRPr="00D45572" w:rsidRDefault="00002FC7" w:rsidP="00002FC7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6BCCD6BF" w:rsidR="00DA65B4" w:rsidRPr="0091498C" w:rsidRDefault="00CE61E0" w:rsidP="00DA65B4">
            <w:pPr>
              <w:rPr>
                <w:sz w:val="20"/>
                <w:szCs w:val="20"/>
              </w:rPr>
            </w:pPr>
            <w:r w:rsidRPr="0091498C">
              <w:rPr>
                <w:sz w:val="20"/>
                <w:szCs w:val="20"/>
              </w:rPr>
              <w:t>Proyectos y Programas</w:t>
            </w:r>
          </w:p>
          <w:p w14:paraId="1F9E6FB3" w14:textId="77777777" w:rsidR="00D74881" w:rsidRDefault="00D74881" w:rsidP="00771311">
            <w:pPr>
              <w:rPr>
                <w:color w:val="FF0000"/>
                <w:sz w:val="20"/>
                <w:szCs w:val="20"/>
              </w:rPr>
            </w:pPr>
          </w:p>
          <w:p w14:paraId="6BAFEA48" w14:textId="63FDEDF3" w:rsidR="0091498C" w:rsidRPr="00036564" w:rsidRDefault="0091498C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67A297A8" w:rsidR="00DA65B4" w:rsidRPr="0091498C" w:rsidRDefault="000603EA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9" w:history="1">
              <w:r w:rsidR="00E46A74" w:rsidRPr="00A62A7D">
                <w:rPr>
                  <w:rStyle w:val="Hipervnculo"/>
                  <w:rFonts w:cs="Tahoma"/>
                  <w:sz w:val="20"/>
                  <w:szCs w:val="20"/>
                </w:rPr>
                <w:t>http://acuarionacional.gob.do/transparencia/index.php/proyectos-y-programas/category/851-proyectosyprogramas2022</w:t>
              </w:r>
            </w:hyperlink>
            <w:r w:rsidR="00E46A74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5B01299" w14:textId="77777777" w:rsidR="00002FC7" w:rsidRPr="00D45572" w:rsidRDefault="00002FC7" w:rsidP="00002FC7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Febrero</w:t>
            </w:r>
          </w:p>
          <w:p w14:paraId="3068BA5B" w14:textId="3EC64A61" w:rsidR="00DA65B4" w:rsidRPr="002D64C5" w:rsidRDefault="00002FC7" w:rsidP="00002FC7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49FC3B" w14:textId="2C91B1C8" w:rsidR="0098346E" w:rsidRDefault="0098346E" w:rsidP="00BA0A7F">
      <w:pPr>
        <w:spacing w:after="0" w:line="240" w:lineRule="auto"/>
        <w:rPr>
          <w:b/>
          <w:sz w:val="28"/>
          <w:szCs w:val="28"/>
        </w:rPr>
      </w:pPr>
    </w:p>
    <w:p w14:paraId="6C5E135B" w14:textId="77777777" w:rsidR="00042F0A" w:rsidRDefault="00042F0A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0603EA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0" w:history="1">
              <w:r w:rsidR="00F50D38"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="00F50D38"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2E766362" w:rsidR="00871A03" w:rsidRPr="00EA63C9" w:rsidRDefault="00CE63C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/02/202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F413B9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280F05" w:rsidRPr="00F413B9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2A47B5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544F195C" w:rsidR="006056E8" w:rsidRPr="00B87E5B" w:rsidRDefault="000603EA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1" w:history="1">
              <w:r w:rsidR="00B03832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formes-financieros/category/860-balancegeneral2022</w:t>
              </w:r>
            </w:hyperlink>
            <w:r w:rsidR="00B03832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3DEB1DB8" w14:textId="77777777" w:rsidR="00002FC7" w:rsidRPr="00D45572" w:rsidRDefault="00002FC7" w:rsidP="00002FC7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Febrero</w:t>
            </w:r>
          </w:p>
          <w:p w14:paraId="672F01E1" w14:textId="7FDFF022" w:rsidR="006056E8" w:rsidRPr="00D45572" w:rsidRDefault="00002FC7" w:rsidP="00002F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6604E9" w:rsidRDefault="006056E8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44931" w:rsidRPr="00B87E5B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0A19E1C9" w:rsidR="006056E8" w:rsidRPr="00B87E5B" w:rsidRDefault="000603EA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52" w:history="1">
              <w:r w:rsidR="00D1590B" w:rsidRPr="00B37B5C">
                <w:rPr>
                  <w:rStyle w:val="Hipervnculo"/>
                  <w:sz w:val="20"/>
                  <w:szCs w:val="20"/>
                </w:rPr>
                <w:t>http://acuarionacional.gob.do/transparencia/index.php/finanzas/informes-financieros/category/863-informemensualcuentasporpagar2022</w:t>
              </w:r>
            </w:hyperlink>
            <w:r w:rsidR="00D159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D591221" w14:textId="77777777" w:rsidR="00002FC7" w:rsidRPr="00D45572" w:rsidRDefault="00002FC7" w:rsidP="00002FC7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Febrero</w:t>
            </w:r>
          </w:p>
          <w:p w14:paraId="5BC8A573" w14:textId="3D195AFF" w:rsidR="006056E8" w:rsidRPr="00D45572" w:rsidRDefault="00002FC7" w:rsidP="00002FC7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4782BC47" w:rsidR="005D62D6" w:rsidRPr="003D6836" w:rsidRDefault="000603EA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3" w:history="1">
              <w:r w:rsidR="00DB6C95" w:rsidRPr="00B37B5C">
                <w:rPr>
                  <w:rStyle w:val="Hipervnculo"/>
                  <w:sz w:val="20"/>
                  <w:szCs w:val="20"/>
                </w:rPr>
                <w:t>http://acuarionacional.gob.do/transparencia/phocadownload/Finanzas/Informes_Financieros/Informe_Corte_Semestral_SISACNOC/2021/ERIR%20Al%20Corte%20Semestral%202021%20Da%2017.08.2021.pdf</w:t>
              </w:r>
            </w:hyperlink>
            <w:r w:rsidR="00DB6C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770BAF9C" w:rsidR="005D62D6" w:rsidRPr="00D45572" w:rsidRDefault="00101476" w:rsidP="009360F0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Septiembre 2022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5441C3B7" w:rsidR="003D6836" w:rsidRPr="00F25480" w:rsidRDefault="000603EA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4" w:history="1">
              <w:r w:rsidR="006604E9" w:rsidRPr="00B37B5C">
                <w:rPr>
                  <w:rStyle w:val="Hipervnculo"/>
                  <w:sz w:val="20"/>
                  <w:szCs w:val="20"/>
                </w:rPr>
                <w:t>http://acuarionacional.gob.do/transparencia/index.php/finanzas/informes-financieros/category/640-informe-cierre-anual-basado-en-sistema-de-analisis-de-cumplimiento-de-las-normas-contables-sisacnoc-de-digecog</w:t>
              </w:r>
            </w:hyperlink>
            <w:r w:rsidR="006604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22E1482" w14:textId="47970E6F" w:rsidR="003D6836" w:rsidRPr="00D45572" w:rsidRDefault="00F1771C" w:rsidP="009360F0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5/02/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42097C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2097C"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22309C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6C53FD25" w:rsidR="000F659E" w:rsidRPr="00CE4719" w:rsidRDefault="000603EA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5" w:history="1">
              <w:r w:rsidR="00A401F0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gresos-y-egresos/category/861-ingresosegresos2022</w:t>
              </w:r>
            </w:hyperlink>
            <w:r w:rsidR="00A401F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6003B446" w14:textId="77777777" w:rsidR="00002FC7" w:rsidRPr="00D45572" w:rsidRDefault="00002FC7" w:rsidP="00002FC7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Febrero</w:t>
            </w:r>
          </w:p>
          <w:p w14:paraId="2BCD31B5" w14:textId="0927C6A9" w:rsidR="000F659E" w:rsidRPr="00D45572" w:rsidRDefault="00002FC7" w:rsidP="00002F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AB1760" w:rsidRDefault="000603E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6" w:tooltip="Informes de auditorias" w:history="1">
              <w:r w:rsidR="000F659E" w:rsidRPr="00AB176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22309C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22309C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656970BD" w:rsidR="000F659E" w:rsidRPr="00AB1760" w:rsidRDefault="000603EA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7" w:history="1">
              <w:r w:rsidR="00873BBF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formes-de-auditorias/category/853-informesdeauditoria2022</w:t>
              </w:r>
            </w:hyperlink>
            <w:r w:rsidR="00873BB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52FD8B6" w14:textId="77777777" w:rsidR="00002FC7" w:rsidRPr="00D45572" w:rsidRDefault="00002FC7" w:rsidP="00002FC7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Febrero</w:t>
            </w:r>
          </w:p>
          <w:p w14:paraId="1E9FF58A" w14:textId="5799A60B" w:rsidR="000F659E" w:rsidRPr="00D45572" w:rsidRDefault="00002FC7" w:rsidP="00002F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3328FC73" w:rsidR="00932773" w:rsidRPr="005873EE" w:rsidRDefault="000603EA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8" w:history="1">
              <w:r w:rsidR="000F4CBE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activos-fijos/category/649-activosfijos2021</w:t>
              </w:r>
            </w:hyperlink>
            <w:r w:rsidR="000F4CB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B4B6713" w14:textId="77777777" w:rsidR="00002FC7" w:rsidRDefault="00002FC7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70C7125B" w14:textId="3E89E60D" w:rsidR="00932773" w:rsidRPr="007E3B7A" w:rsidRDefault="00002FC7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1759FB" w:rsidRDefault="000603EA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59" w:tooltip="Relación de inventario en Almacén" w:history="1">
              <w:r w:rsidR="00932773" w:rsidRPr="001759FB">
                <w:rPr>
                  <w:rStyle w:val="Hipervnculo"/>
                  <w:rFonts w:cstheme="minorHAnsi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268CAFC9" w:rsidR="00932773" w:rsidRPr="005873EE" w:rsidRDefault="000603EA" w:rsidP="00F1771C">
            <w:pPr>
              <w:shd w:val="clear" w:color="auto" w:fill="FFFFFF"/>
              <w:ind w:left="720" w:hanging="720"/>
              <w:rPr>
                <w:rFonts w:cstheme="minorHAnsi"/>
                <w:sz w:val="20"/>
                <w:szCs w:val="20"/>
              </w:rPr>
            </w:pPr>
            <w:hyperlink r:id="rId160" w:history="1">
              <w:r w:rsidR="00BD2FCD" w:rsidRPr="00F612D2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ventario-en-almacen/category/965-inventario2022</w:t>
              </w:r>
            </w:hyperlink>
            <w:r w:rsidR="00BD2FC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8FA25A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288A15E8" w14:textId="14540049" w:rsidR="00932773" w:rsidRPr="007E3B7A" w:rsidRDefault="00577D19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BF1040" w14:textId="252D0EE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381B45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381B45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098370B3" w:rsidR="00DA65B4" w:rsidRPr="00B3581E" w:rsidRDefault="000603EA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1" w:history="1">
              <w:r w:rsidR="00D72F70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datos-abiertos</w:t>
              </w:r>
            </w:hyperlink>
            <w:r w:rsidR="00D72F7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6B2DEB64" w14:textId="77777777" w:rsidR="00002FC7" w:rsidRPr="00D45572" w:rsidRDefault="00002FC7" w:rsidP="00002FC7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Febrero</w:t>
            </w:r>
          </w:p>
          <w:p w14:paraId="3A7AD211" w14:textId="5BAC3FBB" w:rsidR="00DA65B4" w:rsidRPr="002D64C5" w:rsidRDefault="00002FC7" w:rsidP="00002F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73428108" w:rsidR="00641EA2" w:rsidRPr="002A47B5" w:rsidRDefault="000603EA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2" w:history="1">
              <w:r w:rsidR="009065C6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miembros</w:t>
              </w:r>
            </w:hyperlink>
            <w:r w:rsidR="009065C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E100C7C" w14:textId="7A725A2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0603EA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63" w:history="1">
              <w:r w:rsidR="00DF5AD1"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 w:rsidR="00DF5A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61E9A5E0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 w:rsidR="00030E4A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10274356" w:rsidR="00641EA2" w:rsidRPr="002A47B5" w:rsidRDefault="000603EA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4" w:history="1">
              <w:r w:rsidR="00570222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ComisionDeEtica/2020/Plan%20de%20Trabajo%20CEP%20AN%202020.pdf</w:t>
              </w:r>
            </w:hyperlink>
            <w:r w:rsidR="00570222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FEE279" w14:textId="03678C0F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 w:rsidR="00570222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0603EA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5" w:history="1">
              <w:r w:rsidR="00DF5AD1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 w:rsidR="00DF5A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700BDB5" w14:textId="4D54D323" w:rsidR="0074595E" w:rsidRDefault="0074595E" w:rsidP="005B5911">
      <w:pPr>
        <w:spacing w:after="0" w:line="240" w:lineRule="auto"/>
        <w:rPr>
          <w:b/>
          <w:sz w:val="24"/>
          <w:szCs w:val="24"/>
        </w:rPr>
      </w:pPr>
    </w:p>
    <w:p w14:paraId="1B8EA53F" w14:textId="4522F876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5EAA4EF4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921A85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0689BF99" w:rsidR="005B5911" w:rsidRPr="00921A85" w:rsidRDefault="000603EA" w:rsidP="00F3613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6" w:history="1">
              <w:r w:rsidR="000774DD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nsulta-publica/procesos-de-consultas-abiertas/category/855-procesosdeconsultasabiertas2022</w:t>
              </w:r>
            </w:hyperlink>
            <w:r w:rsidR="000774DD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215A8B21" w14:textId="77777777" w:rsidR="00002FC7" w:rsidRPr="00D45572" w:rsidRDefault="00002FC7" w:rsidP="00002FC7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Febrero</w:t>
            </w:r>
          </w:p>
          <w:p w14:paraId="5C4F513E" w14:textId="299832A1" w:rsidR="005B5911" w:rsidRPr="00D45572" w:rsidRDefault="00002FC7" w:rsidP="00002F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4B928BA4" w14:textId="77777777" w:rsidR="005B5911" w:rsidRDefault="000603EA" w:rsidP="00BD288E">
            <w:pPr>
              <w:shd w:val="clear" w:color="auto" w:fill="FFFFFF"/>
              <w:rPr>
                <w:sz w:val="20"/>
                <w:szCs w:val="20"/>
              </w:rPr>
            </w:pPr>
            <w:hyperlink r:id="rId167" w:history="1"/>
            <w:r w:rsidR="005B5911" w:rsidRPr="009A0B19">
              <w:rPr>
                <w:sz w:val="20"/>
                <w:szCs w:val="20"/>
              </w:rPr>
              <w:t xml:space="preserve"> </w:t>
            </w:r>
            <w:hyperlink r:id="rId168" w:history="1">
              <w:r w:rsidR="000774DD" w:rsidRPr="00A62A7D">
                <w:rPr>
                  <w:rStyle w:val="Hipervnculo"/>
                  <w:sz w:val="20"/>
                  <w:szCs w:val="20"/>
                </w:rPr>
                <w:t>http://acuarionacional.gob.do/transparencia/index.php/consulta-publica/relacion-de-consultas-publicas/category/857-relaciondeconsultaspublicas2022</w:t>
              </w:r>
            </w:hyperlink>
            <w:r w:rsidR="000774DD">
              <w:rPr>
                <w:sz w:val="20"/>
                <w:szCs w:val="20"/>
              </w:rPr>
              <w:t xml:space="preserve"> </w:t>
            </w:r>
          </w:p>
          <w:p w14:paraId="3794E6F6" w14:textId="77777777" w:rsidR="00622C86" w:rsidRDefault="00622C86" w:rsidP="00BD288E">
            <w:pPr>
              <w:shd w:val="clear" w:color="auto" w:fill="FFFFFF"/>
              <w:rPr>
                <w:sz w:val="20"/>
                <w:szCs w:val="20"/>
              </w:rPr>
            </w:pPr>
          </w:p>
          <w:p w14:paraId="60C82ADB" w14:textId="77777777" w:rsidR="00622C86" w:rsidRDefault="00622C86" w:rsidP="00BD288E">
            <w:pPr>
              <w:shd w:val="clear" w:color="auto" w:fill="FFFFFF"/>
              <w:rPr>
                <w:sz w:val="20"/>
                <w:szCs w:val="20"/>
              </w:rPr>
            </w:pPr>
          </w:p>
          <w:p w14:paraId="7F9A01A9" w14:textId="1FBAEAA3" w:rsidR="00622C86" w:rsidRPr="009A0B19" w:rsidRDefault="00622C86" w:rsidP="00BD288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9AFA43D" w14:textId="77777777" w:rsidR="00002FC7" w:rsidRPr="00D45572" w:rsidRDefault="00002FC7" w:rsidP="00002FC7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lastRenderedPageBreak/>
              <w:t>Febrero</w:t>
            </w:r>
          </w:p>
          <w:p w14:paraId="523EA535" w14:textId="323C6245" w:rsidR="005B5911" w:rsidRPr="00D45572" w:rsidRDefault="00002FC7" w:rsidP="00002FC7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29B7F955" w14:textId="782127B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45567BB0" w14:textId="054AE7E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00C8B13B" w14:textId="20321575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17BEA199" w14:textId="243BDF95" w:rsidR="006F0A5F" w:rsidRPr="006238EB" w:rsidRDefault="00D85ADD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osué Reinoso</w:t>
      </w:r>
    </w:p>
    <w:p w14:paraId="074A3BE2" w14:textId="08AB6079" w:rsidR="006F0A5F" w:rsidRPr="006238EB" w:rsidRDefault="00D85ADD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xiliar de Acceso a la Información Pública</w:t>
      </w:r>
    </w:p>
    <w:p w14:paraId="45E803A6" w14:textId="312E5FA2" w:rsidR="006F0A5F" w:rsidRDefault="00CD1083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. 809-766-1709, Ext. 237</w:t>
      </w:r>
    </w:p>
    <w:p w14:paraId="70E0DA22" w14:textId="3EB2F933" w:rsidR="006F0A5F" w:rsidRPr="006238EB" w:rsidRDefault="00D85ADD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49-638-7041</w:t>
      </w:r>
    </w:p>
    <w:p w14:paraId="395DE9FB" w14:textId="685B01AA" w:rsidR="003C59EB" w:rsidRPr="008842E4" w:rsidRDefault="000603EA" w:rsidP="008A3614">
      <w:pPr>
        <w:spacing w:after="0" w:line="240" w:lineRule="auto"/>
        <w:rPr>
          <w:rStyle w:val="Hipervnculo"/>
          <w:sz w:val="24"/>
          <w:szCs w:val="24"/>
        </w:rPr>
      </w:pPr>
      <w:hyperlink r:id="rId169" w:history="1">
        <w:r w:rsidR="00D85ADD" w:rsidRPr="00E03B91">
          <w:rPr>
            <w:rStyle w:val="Hipervnculo"/>
          </w:rPr>
          <w:t>josue.reinoso@acuarionacional.gob.do</w:t>
        </w:r>
      </w:hyperlink>
      <w:r w:rsidR="00CD1083">
        <w:t xml:space="preserve"> </w:t>
      </w:r>
    </w:p>
    <w:sectPr w:rsidR="003C59EB" w:rsidRPr="008842E4" w:rsidSect="008116E5">
      <w:headerReference w:type="default" r:id="rId170"/>
      <w:footerReference w:type="default" r:id="rId171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579B6" w14:textId="77777777" w:rsidR="00B66519" w:rsidRDefault="00B66519" w:rsidP="00A17ADE">
      <w:pPr>
        <w:spacing w:after="0" w:line="240" w:lineRule="auto"/>
      </w:pPr>
      <w:r>
        <w:separator/>
      </w:r>
    </w:p>
  </w:endnote>
  <w:endnote w:type="continuationSeparator" w:id="0">
    <w:p w14:paraId="5E081B6B" w14:textId="77777777" w:rsidR="00B66519" w:rsidRDefault="00B66519" w:rsidP="00A17ADE">
      <w:pPr>
        <w:spacing w:after="0" w:line="240" w:lineRule="auto"/>
      </w:pPr>
      <w:r>
        <w:continuationSeparator/>
      </w:r>
    </w:p>
  </w:endnote>
  <w:endnote w:type="continuationNotice" w:id="1">
    <w:p w14:paraId="34D75545" w14:textId="77777777" w:rsidR="00B66519" w:rsidRDefault="00B665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34C60E1" w:rsidR="000603EA" w:rsidRDefault="000603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572" w:rsidRPr="00D45572">
          <w:rPr>
            <w:noProof/>
            <w:lang w:val="es-ES"/>
          </w:rPr>
          <w:t>17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0603EA" w:rsidRDefault="000603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A4E4A" w14:textId="77777777" w:rsidR="00B66519" w:rsidRDefault="00B66519" w:rsidP="00A17ADE">
      <w:pPr>
        <w:spacing w:after="0" w:line="240" w:lineRule="auto"/>
      </w:pPr>
      <w:r>
        <w:separator/>
      </w:r>
    </w:p>
  </w:footnote>
  <w:footnote w:type="continuationSeparator" w:id="0">
    <w:p w14:paraId="44022455" w14:textId="77777777" w:rsidR="00B66519" w:rsidRDefault="00B66519" w:rsidP="00A17ADE">
      <w:pPr>
        <w:spacing w:after="0" w:line="240" w:lineRule="auto"/>
      </w:pPr>
      <w:r>
        <w:continuationSeparator/>
      </w:r>
    </w:p>
  </w:footnote>
  <w:footnote w:type="continuationNotice" w:id="1">
    <w:p w14:paraId="1672E116" w14:textId="77777777" w:rsidR="00B66519" w:rsidRDefault="00B665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2617633C" w:rsidR="000603EA" w:rsidRDefault="000603EA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2419DDE" wp14:editId="709FE6EF">
          <wp:simplePos x="0" y="0"/>
          <wp:positionH relativeFrom="margin">
            <wp:posOffset>2928490</wp:posOffset>
          </wp:positionH>
          <wp:positionV relativeFrom="paragraph">
            <wp:posOffset>10160</wp:posOffset>
          </wp:positionV>
          <wp:extent cx="2121293" cy="1229227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129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0603EA" w:rsidRDefault="000603EA" w:rsidP="00BF02BC">
    <w:pPr>
      <w:pStyle w:val="Encabezado"/>
      <w:jc w:val="center"/>
      <w:rPr>
        <w:sz w:val="28"/>
      </w:rPr>
    </w:pPr>
  </w:p>
  <w:p w14:paraId="462D6FF5" w14:textId="46F0FC99" w:rsidR="000603EA" w:rsidRDefault="000603EA" w:rsidP="00BF02BC">
    <w:pPr>
      <w:pStyle w:val="Encabezado"/>
      <w:jc w:val="center"/>
      <w:rPr>
        <w:sz w:val="28"/>
      </w:rPr>
    </w:pPr>
  </w:p>
  <w:p w14:paraId="4C0E3413" w14:textId="77777777" w:rsidR="000603EA" w:rsidRDefault="000603EA" w:rsidP="00BF02BC">
    <w:pPr>
      <w:pStyle w:val="Encabezado"/>
      <w:jc w:val="center"/>
      <w:rPr>
        <w:sz w:val="28"/>
      </w:rPr>
    </w:pPr>
  </w:p>
  <w:p w14:paraId="42471A8B" w14:textId="77777777" w:rsidR="000603EA" w:rsidRDefault="000603EA" w:rsidP="00BF02BC">
    <w:pPr>
      <w:pStyle w:val="Encabezado"/>
      <w:jc w:val="center"/>
      <w:rPr>
        <w:sz w:val="28"/>
      </w:rPr>
    </w:pPr>
  </w:p>
  <w:p w14:paraId="631B6154" w14:textId="5A50ADEE" w:rsidR="000603EA" w:rsidRDefault="000603EA" w:rsidP="006317CC">
    <w:pPr>
      <w:pStyle w:val="Encabezado"/>
      <w:tabs>
        <w:tab w:val="left" w:pos="6000"/>
      </w:tabs>
      <w:rPr>
        <w:sz w:val="28"/>
      </w:rPr>
    </w:pPr>
    <w:r>
      <w:rPr>
        <w:sz w:val="28"/>
      </w:rPr>
      <w:tab/>
    </w:r>
    <w:r>
      <w:rPr>
        <w:sz w:val="28"/>
      </w:rPr>
      <w:tab/>
    </w:r>
  </w:p>
  <w:p w14:paraId="410E0F3A" w14:textId="0D477ABA" w:rsidR="000603EA" w:rsidRPr="00BF02BC" w:rsidRDefault="000603EA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016"/>
    <w:rsid w:val="00001056"/>
    <w:rsid w:val="00002CF1"/>
    <w:rsid w:val="00002FC7"/>
    <w:rsid w:val="00003267"/>
    <w:rsid w:val="00004786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0E4A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2F0A"/>
    <w:rsid w:val="00043816"/>
    <w:rsid w:val="00045F00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3EA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E1B"/>
    <w:rsid w:val="00071716"/>
    <w:rsid w:val="00071831"/>
    <w:rsid w:val="00072A5E"/>
    <w:rsid w:val="00073BF4"/>
    <w:rsid w:val="00073FFC"/>
    <w:rsid w:val="00076577"/>
    <w:rsid w:val="000766C3"/>
    <w:rsid w:val="00077438"/>
    <w:rsid w:val="000774DD"/>
    <w:rsid w:val="00080170"/>
    <w:rsid w:val="00080702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11F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37F8"/>
    <w:rsid w:val="000B431B"/>
    <w:rsid w:val="000B4BC4"/>
    <w:rsid w:val="000B5262"/>
    <w:rsid w:val="000B59D9"/>
    <w:rsid w:val="000B6335"/>
    <w:rsid w:val="000B7DA2"/>
    <w:rsid w:val="000C0381"/>
    <w:rsid w:val="000C1528"/>
    <w:rsid w:val="000C19B7"/>
    <w:rsid w:val="000C3DFC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4CBE"/>
    <w:rsid w:val="000F64D9"/>
    <w:rsid w:val="000F659E"/>
    <w:rsid w:val="000F750F"/>
    <w:rsid w:val="00101476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68A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653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9FB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0B97"/>
    <w:rsid w:val="00192DF8"/>
    <w:rsid w:val="00193838"/>
    <w:rsid w:val="001953E8"/>
    <w:rsid w:val="00195C22"/>
    <w:rsid w:val="001964A9"/>
    <w:rsid w:val="00197F08"/>
    <w:rsid w:val="001A0C0E"/>
    <w:rsid w:val="001A27E5"/>
    <w:rsid w:val="001A28C8"/>
    <w:rsid w:val="001A2D61"/>
    <w:rsid w:val="001A3D83"/>
    <w:rsid w:val="001A43D0"/>
    <w:rsid w:val="001A442F"/>
    <w:rsid w:val="001A57EA"/>
    <w:rsid w:val="001A6793"/>
    <w:rsid w:val="001A6CFC"/>
    <w:rsid w:val="001A7D84"/>
    <w:rsid w:val="001B2689"/>
    <w:rsid w:val="001B3196"/>
    <w:rsid w:val="001B3237"/>
    <w:rsid w:val="001B3A78"/>
    <w:rsid w:val="001B3C70"/>
    <w:rsid w:val="001B67C2"/>
    <w:rsid w:val="001C02E5"/>
    <w:rsid w:val="001C0BBA"/>
    <w:rsid w:val="001C1630"/>
    <w:rsid w:val="001C38D5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DD8"/>
    <w:rsid w:val="00223F57"/>
    <w:rsid w:val="0022516C"/>
    <w:rsid w:val="00226F62"/>
    <w:rsid w:val="002307B8"/>
    <w:rsid w:val="002313C3"/>
    <w:rsid w:val="0023147A"/>
    <w:rsid w:val="00231511"/>
    <w:rsid w:val="00232892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4FA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6093"/>
    <w:rsid w:val="00287331"/>
    <w:rsid w:val="00287410"/>
    <w:rsid w:val="002902B2"/>
    <w:rsid w:val="0029043C"/>
    <w:rsid w:val="00290F6E"/>
    <w:rsid w:val="0029130D"/>
    <w:rsid w:val="002914D8"/>
    <w:rsid w:val="002919AF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441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97E"/>
    <w:rsid w:val="002D3D89"/>
    <w:rsid w:val="002D3F9C"/>
    <w:rsid w:val="002D518A"/>
    <w:rsid w:val="002D5577"/>
    <w:rsid w:val="002D57B5"/>
    <w:rsid w:val="002D64C5"/>
    <w:rsid w:val="002D78C1"/>
    <w:rsid w:val="002E0591"/>
    <w:rsid w:val="002E072E"/>
    <w:rsid w:val="002E2B1A"/>
    <w:rsid w:val="002E3630"/>
    <w:rsid w:val="002E3B8F"/>
    <w:rsid w:val="002E3DAE"/>
    <w:rsid w:val="002E41E0"/>
    <w:rsid w:val="002E45A9"/>
    <w:rsid w:val="002E4B0D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881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1257"/>
    <w:rsid w:val="00333063"/>
    <w:rsid w:val="003332FA"/>
    <w:rsid w:val="00333B1A"/>
    <w:rsid w:val="00334EA8"/>
    <w:rsid w:val="003433CA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060F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7EA"/>
    <w:rsid w:val="00395020"/>
    <w:rsid w:val="003A0D44"/>
    <w:rsid w:val="003A16AE"/>
    <w:rsid w:val="003A241D"/>
    <w:rsid w:val="003A279A"/>
    <w:rsid w:val="003A2907"/>
    <w:rsid w:val="003A37A7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B12"/>
    <w:rsid w:val="003C0DDA"/>
    <w:rsid w:val="003C0EAE"/>
    <w:rsid w:val="003C143F"/>
    <w:rsid w:val="003C2343"/>
    <w:rsid w:val="003C29B9"/>
    <w:rsid w:val="003C2C95"/>
    <w:rsid w:val="003C3210"/>
    <w:rsid w:val="003C32C7"/>
    <w:rsid w:val="003C3CAA"/>
    <w:rsid w:val="003C59EB"/>
    <w:rsid w:val="003C6B37"/>
    <w:rsid w:val="003C7E56"/>
    <w:rsid w:val="003C7FA2"/>
    <w:rsid w:val="003D11BB"/>
    <w:rsid w:val="003D148A"/>
    <w:rsid w:val="003D17BC"/>
    <w:rsid w:val="003D1F2B"/>
    <w:rsid w:val="003D2304"/>
    <w:rsid w:val="003D5023"/>
    <w:rsid w:val="003D5C5E"/>
    <w:rsid w:val="003D6836"/>
    <w:rsid w:val="003E04D1"/>
    <w:rsid w:val="003E2EEC"/>
    <w:rsid w:val="003E3A91"/>
    <w:rsid w:val="003E6CAD"/>
    <w:rsid w:val="003E7F8F"/>
    <w:rsid w:val="003F02E3"/>
    <w:rsid w:val="003F1E32"/>
    <w:rsid w:val="003F21BC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7C"/>
    <w:rsid w:val="0042099D"/>
    <w:rsid w:val="004212DB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37F9A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35A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4E7"/>
    <w:rsid w:val="00467FE7"/>
    <w:rsid w:val="00471490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0ED5"/>
    <w:rsid w:val="00491DD8"/>
    <w:rsid w:val="004923F7"/>
    <w:rsid w:val="0049300B"/>
    <w:rsid w:val="0049344F"/>
    <w:rsid w:val="00493A42"/>
    <w:rsid w:val="004944EA"/>
    <w:rsid w:val="00495F00"/>
    <w:rsid w:val="00496707"/>
    <w:rsid w:val="00496A05"/>
    <w:rsid w:val="00496B60"/>
    <w:rsid w:val="00497738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294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67CD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814"/>
    <w:rsid w:val="0050112D"/>
    <w:rsid w:val="00501530"/>
    <w:rsid w:val="0050227C"/>
    <w:rsid w:val="00502610"/>
    <w:rsid w:val="0050269A"/>
    <w:rsid w:val="005029BC"/>
    <w:rsid w:val="0050371C"/>
    <w:rsid w:val="00504D19"/>
    <w:rsid w:val="00506648"/>
    <w:rsid w:val="00506AD1"/>
    <w:rsid w:val="00506BF0"/>
    <w:rsid w:val="005070BC"/>
    <w:rsid w:val="00507AA3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53D9"/>
    <w:rsid w:val="005361D0"/>
    <w:rsid w:val="00543A9E"/>
    <w:rsid w:val="00544931"/>
    <w:rsid w:val="0054743A"/>
    <w:rsid w:val="0054749A"/>
    <w:rsid w:val="00547CE7"/>
    <w:rsid w:val="005500E6"/>
    <w:rsid w:val="00553449"/>
    <w:rsid w:val="00554A96"/>
    <w:rsid w:val="005557D2"/>
    <w:rsid w:val="00555905"/>
    <w:rsid w:val="0055737C"/>
    <w:rsid w:val="0056019D"/>
    <w:rsid w:val="005618FF"/>
    <w:rsid w:val="005626D6"/>
    <w:rsid w:val="00562B97"/>
    <w:rsid w:val="00562FDB"/>
    <w:rsid w:val="00563894"/>
    <w:rsid w:val="00563C7F"/>
    <w:rsid w:val="005641C7"/>
    <w:rsid w:val="00565063"/>
    <w:rsid w:val="0056523E"/>
    <w:rsid w:val="005654E3"/>
    <w:rsid w:val="00570222"/>
    <w:rsid w:val="00571433"/>
    <w:rsid w:val="0057635B"/>
    <w:rsid w:val="0057672C"/>
    <w:rsid w:val="00576F14"/>
    <w:rsid w:val="0057749F"/>
    <w:rsid w:val="00577D19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3371"/>
    <w:rsid w:val="005A4403"/>
    <w:rsid w:val="005A51CB"/>
    <w:rsid w:val="005A5DDC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10F"/>
    <w:rsid w:val="005C02C1"/>
    <w:rsid w:val="005C078F"/>
    <w:rsid w:val="005C1098"/>
    <w:rsid w:val="005C13D8"/>
    <w:rsid w:val="005C1661"/>
    <w:rsid w:val="005C29D9"/>
    <w:rsid w:val="005C4231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E14"/>
    <w:rsid w:val="005D62D6"/>
    <w:rsid w:val="005D6AE9"/>
    <w:rsid w:val="005D6E5D"/>
    <w:rsid w:val="005D79B4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508"/>
    <w:rsid w:val="006056E8"/>
    <w:rsid w:val="00605819"/>
    <w:rsid w:val="0060619B"/>
    <w:rsid w:val="0060622D"/>
    <w:rsid w:val="00611A4C"/>
    <w:rsid w:val="00612325"/>
    <w:rsid w:val="006124D9"/>
    <w:rsid w:val="00614FF3"/>
    <w:rsid w:val="006150CB"/>
    <w:rsid w:val="006153F7"/>
    <w:rsid w:val="0061545C"/>
    <w:rsid w:val="0062123B"/>
    <w:rsid w:val="00622C86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6661"/>
    <w:rsid w:val="00677028"/>
    <w:rsid w:val="0067795A"/>
    <w:rsid w:val="006820EB"/>
    <w:rsid w:val="006822BF"/>
    <w:rsid w:val="006824B8"/>
    <w:rsid w:val="00682541"/>
    <w:rsid w:val="00684A80"/>
    <w:rsid w:val="00685499"/>
    <w:rsid w:val="006856B7"/>
    <w:rsid w:val="0069024A"/>
    <w:rsid w:val="006914AA"/>
    <w:rsid w:val="00691858"/>
    <w:rsid w:val="00692341"/>
    <w:rsid w:val="006926D3"/>
    <w:rsid w:val="0069290E"/>
    <w:rsid w:val="00693007"/>
    <w:rsid w:val="00694D7F"/>
    <w:rsid w:val="00694E7A"/>
    <w:rsid w:val="00694E9D"/>
    <w:rsid w:val="00695FD2"/>
    <w:rsid w:val="00695FF2"/>
    <w:rsid w:val="0069753E"/>
    <w:rsid w:val="006975CD"/>
    <w:rsid w:val="00697D24"/>
    <w:rsid w:val="006A13CB"/>
    <w:rsid w:val="006A42ED"/>
    <w:rsid w:val="006A718A"/>
    <w:rsid w:val="006A7ACD"/>
    <w:rsid w:val="006B016C"/>
    <w:rsid w:val="006B018C"/>
    <w:rsid w:val="006B1DE1"/>
    <w:rsid w:val="006B2705"/>
    <w:rsid w:val="006B3E8F"/>
    <w:rsid w:val="006B45DA"/>
    <w:rsid w:val="006B59E8"/>
    <w:rsid w:val="006B6D24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E092C"/>
    <w:rsid w:val="006E2277"/>
    <w:rsid w:val="006E4930"/>
    <w:rsid w:val="006E4EF8"/>
    <w:rsid w:val="006E57E7"/>
    <w:rsid w:val="006E682B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085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2D6"/>
    <w:rsid w:val="007158DA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417D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595E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3304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47B2"/>
    <w:rsid w:val="00797A56"/>
    <w:rsid w:val="00797B0C"/>
    <w:rsid w:val="007A0752"/>
    <w:rsid w:val="007A0B59"/>
    <w:rsid w:val="007A0D0E"/>
    <w:rsid w:val="007A10EA"/>
    <w:rsid w:val="007A1D75"/>
    <w:rsid w:val="007A2AFF"/>
    <w:rsid w:val="007A2DA0"/>
    <w:rsid w:val="007A5BFB"/>
    <w:rsid w:val="007A66BB"/>
    <w:rsid w:val="007B1B4A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9AB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52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0B20"/>
    <w:rsid w:val="0082178C"/>
    <w:rsid w:val="008221C4"/>
    <w:rsid w:val="0082251C"/>
    <w:rsid w:val="00823B36"/>
    <w:rsid w:val="00826C97"/>
    <w:rsid w:val="008300F0"/>
    <w:rsid w:val="00830443"/>
    <w:rsid w:val="00830455"/>
    <w:rsid w:val="00830488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2586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584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1363"/>
    <w:rsid w:val="008C1AAC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2707"/>
    <w:rsid w:val="009041BE"/>
    <w:rsid w:val="00905334"/>
    <w:rsid w:val="0090539E"/>
    <w:rsid w:val="009065C6"/>
    <w:rsid w:val="00912318"/>
    <w:rsid w:val="00913357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3790D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7D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1CAF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FF"/>
    <w:rsid w:val="009763CA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5EFE"/>
    <w:rsid w:val="00996240"/>
    <w:rsid w:val="00997C63"/>
    <w:rsid w:val="009A0B19"/>
    <w:rsid w:val="009A173B"/>
    <w:rsid w:val="009A1781"/>
    <w:rsid w:val="009A1790"/>
    <w:rsid w:val="009A1F18"/>
    <w:rsid w:val="009A301C"/>
    <w:rsid w:val="009A34E9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5E3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0A9"/>
    <w:rsid w:val="00A067FC"/>
    <w:rsid w:val="00A068E5"/>
    <w:rsid w:val="00A0716C"/>
    <w:rsid w:val="00A072B4"/>
    <w:rsid w:val="00A07B31"/>
    <w:rsid w:val="00A07FAC"/>
    <w:rsid w:val="00A100AC"/>
    <w:rsid w:val="00A11A62"/>
    <w:rsid w:val="00A121A8"/>
    <w:rsid w:val="00A12788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C4E"/>
    <w:rsid w:val="00A30D29"/>
    <w:rsid w:val="00A32ECE"/>
    <w:rsid w:val="00A344C8"/>
    <w:rsid w:val="00A3570A"/>
    <w:rsid w:val="00A368B5"/>
    <w:rsid w:val="00A371E5"/>
    <w:rsid w:val="00A401F0"/>
    <w:rsid w:val="00A4200F"/>
    <w:rsid w:val="00A42227"/>
    <w:rsid w:val="00A4322F"/>
    <w:rsid w:val="00A443C6"/>
    <w:rsid w:val="00A4576F"/>
    <w:rsid w:val="00A45EE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1D37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3E3"/>
    <w:rsid w:val="00AB2CC8"/>
    <w:rsid w:val="00AB4AD9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542D"/>
    <w:rsid w:val="00B06E9D"/>
    <w:rsid w:val="00B11A34"/>
    <w:rsid w:val="00B14D30"/>
    <w:rsid w:val="00B15525"/>
    <w:rsid w:val="00B1661F"/>
    <w:rsid w:val="00B1666F"/>
    <w:rsid w:val="00B20E91"/>
    <w:rsid w:val="00B22306"/>
    <w:rsid w:val="00B223B0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346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29CF"/>
    <w:rsid w:val="00B5490F"/>
    <w:rsid w:val="00B54C90"/>
    <w:rsid w:val="00B550A7"/>
    <w:rsid w:val="00B55162"/>
    <w:rsid w:val="00B562AD"/>
    <w:rsid w:val="00B6047F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519"/>
    <w:rsid w:val="00B66C45"/>
    <w:rsid w:val="00B66DB3"/>
    <w:rsid w:val="00B67B86"/>
    <w:rsid w:val="00B67DE9"/>
    <w:rsid w:val="00B701E6"/>
    <w:rsid w:val="00B7020A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059"/>
    <w:rsid w:val="00B86770"/>
    <w:rsid w:val="00B873BC"/>
    <w:rsid w:val="00B87E5B"/>
    <w:rsid w:val="00B90A38"/>
    <w:rsid w:val="00B90CF1"/>
    <w:rsid w:val="00B9384C"/>
    <w:rsid w:val="00B9387F"/>
    <w:rsid w:val="00B96602"/>
    <w:rsid w:val="00B97594"/>
    <w:rsid w:val="00B975E0"/>
    <w:rsid w:val="00BA0207"/>
    <w:rsid w:val="00BA024B"/>
    <w:rsid w:val="00BA0A7F"/>
    <w:rsid w:val="00BA29AB"/>
    <w:rsid w:val="00BA29D9"/>
    <w:rsid w:val="00BA2C8B"/>
    <w:rsid w:val="00BA4042"/>
    <w:rsid w:val="00BA440F"/>
    <w:rsid w:val="00BA5D87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06D8"/>
    <w:rsid w:val="00BD26DD"/>
    <w:rsid w:val="00BD288E"/>
    <w:rsid w:val="00BD2A4C"/>
    <w:rsid w:val="00BD2E0A"/>
    <w:rsid w:val="00BD2FCD"/>
    <w:rsid w:val="00BD3A01"/>
    <w:rsid w:val="00BD4CF7"/>
    <w:rsid w:val="00BD4ED7"/>
    <w:rsid w:val="00BD564C"/>
    <w:rsid w:val="00BD6635"/>
    <w:rsid w:val="00BE232B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A4E"/>
    <w:rsid w:val="00BF7C83"/>
    <w:rsid w:val="00C01592"/>
    <w:rsid w:val="00C03167"/>
    <w:rsid w:val="00C0346E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82B"/>
    <w:rsid w:val="00C13A89"/>
    <w:rsid w:val="00C15436"/>
    <w:rsid w:val="00C15AFB"/>
    <w:rsid w:val="00C17EDE"/>
    <w:rsid w:val="00C20641"/>
    <w:rsid w:val="00C20E8A"/>
    <w:rsid w:val="00C22FDB"/>
    <w:rsid w:val="00C2456A"/>
    <w:rsid w:val="00C256B7"/>
    <w:rsid w:val="00C26A8E"/>
    <w:rsid w:val="00C3034A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431"/>
    <w:rsid w:val="00C475DB"/>
    <w:rsid w:val="00C52034"/>
    <w:rsid w:val="00C52492"/>
    <w:rsid w:val="00C53B83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4C1"/>
    <w:rsid w:val="00C84EF7"/>
    <w:rsid w:val="00C91822"/>
    <w:rsid w:val="00C9213C"/>
    <w:rsid w:val="00C92C31"/>
    <w:rsid w:val="00C92EC3"/>
    <w:rsid w:val="00C955F5"/>
    <w:rsid w:val="00C95AB4"/>
    <w:rsid w:val="00C96F55"/>
    <w:rsid w:val="00C971A7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4F83"/>
    <w:rsid w:val="00CB5936"/>
    <w:rsid w:val="00CB599E"/>
    <w:rsid w:val="00CB7170"/>
    <w:rsid w:val="00CB7D15"/>
    <w:rsid w:val="00CC153B"/>
    <w:rsid w:val="00CC176D"/>
    <w:rsid w:val="00CC1AE5"/>
    <w:rsid w:val="00CC2448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5B5A"/>
    <w:rsid w:val="00CF6436"/>
    <w:rsid w:val="00CF64BA"/>
    <w:rsid w:val="00CF67B5"/>
    <w:rsid w:val="00CF6ED3"/>
    <w:rsid w:val="00CF7394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CD8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26A6"/>
    <w:rsid w:val="00D44BF0"/>
    <w:rsid w:val="00D44FB1"/>
    <w:rsid w:val="00D45572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881"/>
    <w:rsid w:val="00D7734F"/>
    <w:rsid w:val="00D774D8"/>
    <w:rsid w:val="00D801B3"/>
    <w:rsid w:val="00D82F34"/>
    <w:rsid w:val="00D8323A"/>
    <w:rsid w:val="00D833C5"/>
    <w:rsid w:val="00D83404"/>
    <w:rsid w:val="00D856DC"/>
    <w:rsid w:val="00D857BF"/>
    <w:rsid w:val="00D85974"/>
    <w:rsid w:val="00D85ADD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4E5"/>
    <w:rsid w:val="00DB3C34"/>
    <w:rsid w:val="00DB495D"/>
    <w:rsid w:val="00DB4C96"/>
    <w:rsid w:val="00DB6261"/>
    <w:rsid w:val="00DB6C95"/>
    <w:rsid w:val="00DC0889"/>
    <w:rsid w:val="00DC0E00"/>
    <w:rsid w:val="00DC27B6"/>
    <w:rsid w:val="00DC28D1"/>
    <w:rsid w:val="00DC3889"/>
    <w:rsid w:val="00DC4D95"/>
    <w:rsid w:val="00DC67A2"/>
    <w:rsid w:val="00DC6802"/>
    <w:rsid w:val="00DD0415"/>
    <w:rsid w:val="00DD05DD"/>
    <w:rsid w:val="00DD19B6"/>
    <w:rsid w:val="00DD1F00"/>
    <w:rsid w:val="00DD2159"/>
    <w:rsid w:val="00DD2168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5DC5"/>
    <w:rsid w:val="00E066C7"/>
    <w:rsid w:val="00E066E7"/>
    <w:rsid w:val="00E102A1"/>
    <w:rsid w:val="00E12DB1"/>
    <w:rsid w:val="00E12E7C"/>
    <w:rsid w:val="00E147D1"/>
    <w:rsid w:val="00E15E80"/>
    <w:rsid w:val="00E16CAA"/>
    <w:rsid w:val="00E176F0"/>
    <w:rsid w:val="00E213BA"/>
    <w:rsid w:val="00E263C7"/>
    <w:rsid w:val="00E27004"/>
    <w:rsid w:val="00E27E7B"/>
    <w:rsid w:val="00E30BFD"/>
    <w:rsid w:val="00E31162"/>
    <w:rsid w:val="00E31A19"/>
    <w:rsid w:val="00E33290"/>
    <w:rsid w:val="00E339EE"/>
    <w:rsid w:val="00E344DC"/>
    <w:rsid w:val="00E34749"/>
    <w:rsid w:val="00E35F96"/>
    <w:rsid w:val="00E36738"/>
    <w:rsid w:val="00E367A1"/>
    <w:rsid w:val="00E374B3"/>
    <w:rsid w:val="00E376FB"/>
    <w:rsid w:val="00E37BAB"/>
    <w:rsid w:val="00E4175F"/>
    <w:rsid w:val="00E42F19"/>
    <w:rsid w:val="00E445E1"/>
    <w:rsid w:val="00E45A92"/>
    <w:rsid w:val="00E46A74"/>
    <w:rsid w:val="00E47201"/>
    <w:rsid w:val="00E473A9"/>
    <w:rsid w:val="00E475FF"/>
    <w:rsid w:val="00E501DB"/>
    <w:rsid w:val="00E51A91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5066"/>
    <w:rsid w:val="00E7512A"/>
    <w:rsid w:val="00E753E1"/>
    <w:rsid w:val="00E814CB"/>
    <w:rsid w:val="00E81CCE"/>
    <w:rsid w:val="00E8284F"/>
    <w:rsid w:val="00E8342F"/>
    <w:rsid w:val="00E83FE1"/>
    <w:rsid w:val="00E8424F"/>
    <w:rsid w:val="00E86E93"/>
    <w:rsid w:val="00E9078B"/>
    <w:rsid w:val="00E92673"/>
    <w:rsid w:val="00E92679"/>
    <w:rsid w:val="00E93119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C0D23"/>
    <w:rsid w:val="00EC1FF0"/>
    <w:rsid w:val="00EC2777"/>
    <w:rsid w:val="00EC4138"/>
    <w:rsid w:val="00EC4B29"/>
    <w:rsid w:val="00EC4EFF"/>
    <w:rsid w:val="00EC628F"/>
    <w:rsid w:val="00EC7362"/>
    <w:rsid w:val="00ED080D"/>
    <w:rsid w:val="00ED0DA4"/>
    <w:rsid w:val="00ED1A33"/>
    <w:rsid w:val="00ED27CA"/>
    <w:rsid w:val="00ED28F3"/>
    <w:rsid w:val="00ED36AC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3A62"/>
    <w:rsid w:val="00F04051"/>
    <w:rsid w:val="00F0442D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0D38"/>
    <w:rsid w:val="00F515F4"/>
    <w:rsid w:val="00F51EB1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6C"/>
    <w:rsid w:val="00F64E9E"/>
    <w:rsid w:val="00F66F9C"/>
    <w:rsid w:val="00F677A1"/>
    <w:rsid w:val="00F70471"/>
    <w:rsid w:val="00F70530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5B4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2C1"/>
    <w:rsid w:val="00FA64BB"/>
    <w:rsid w:val="00FA6C77"/>
    <w:rsid w:val="00FA6D80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778"/>
    <w:rsid w:val="00FD597D"/>
    <w:rsid w:val="00FD6950"/>
    <w:rsid w:val="00FD70F7"/>
    <w:rsid w:val="00FE0399"/>
    <w:rsid w:val="00FE06C2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77D19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cuarionacional.gob.do/index.php/servicios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84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38" Type="http://schemas.openxmlformats.org/officeDocument/2006/relationships/hyperlink" Target="http://digeig.gob.do/web/es/transparencia/compras-y-contrataciones-1/sorteos-de-obras/" TargetMode="External"/><Relationship Id="rId159" Type="http://schemas.openxmlformats.org/officeDocument/2006/relationships/hyperlink" Target="http://digeig.gob.do/web/es/transparencia/finanzas/relacion-de-inventario-en-almacen/" TargetMode="External"/><Relationship Id="rId170" Type="http://schemas.openxmlformats.org/officeDocument/2006/relationships/header" Target="header1.xml"/><Relationship Id="rId107" Type="http://schemas.openxmlformats.org/officeDocument/2006/relationships/hyperlink" Target="http://acuarionacional.gob.do/transparencia/index.php/oai/informacion-clasificada/category/824-informacionclasificada2022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s://acuarionacional.gob.do/transparencia/phocadownload/MarcoLegalDeTransparencia/Decretos/Decreto-791-21-CIGCN-Consultoria-PE.pdf" TargetMode="External"/><Relationship Id="rId74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128" Type="http://schemas.openxmlformats.org/officeDocument/2006/relationships/hyperlink" Target="http://acuarionacional.gob.do/transparencia/index.php/recursos-humanos/jubilaciones-pensiones-y-retiros/category/823-jubilados2022" TargetMode="External"/><Relationship Id="rId149" Type="http://schemas.openxmlformats.org/officeDocument/2006/relationships/hyperlink" Target="http://acuarionacional.gob.do/transparencia/index.php/proyectos-y-programas/category/851-proyectosyprogramas202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60" Type="http://schemas.openxmlformats.org/officeDocument/2006/relationships/hyperlink" Target="http://acuarionacional.gob.do/transparencia/index.php/finanzas/inventario-en-almacen/category/965-inventario2022" TargetMode="Externa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://acuarionacional.gob.do/transparencia/phocadownload/MarcoLegalDeTransparencia/Decretos/Decreto%20129-10.pdf" TargetMode="External"/><Relationship Id="rId118" Type="http://schemas.openxmlformats.org/officeDocument/2006/relationships/hyperlink" Target="http://www.311.gob.do/" TargetMode="External"/><Relationship Id="rId139" Type="http://schemas.openxmlformats.org/officeDocument/2006/relationships/hyperlink" Target="http://acuarionacional.gob.do/transparencia/index.php/compras-y-contrataciones/sorteos-de-obras/category/831-sorteodeobras2022" TargetMode="External"/><Relationship Id="rId85" Type="http://schemas.openxmlformats.org/officeDocument/2006/relationships/hyperlink" Target="http://acuarionacional.gob.do/transparencia/phocadownload/MarcoLegalDeTransparencia/Decretos/Decreto%20No.%201523-04.pdf" TargetMode="External"/><Relationship Id="rId150" Type="http://schemas.openxmlformats.org/officeDocument/2006/relationships/hyperlink" Target="http://acuarionacional.gob.do/transparencia/index.php/finanzas/estados-financieros" TargetMode="External"/><Relationship Id="rId171" Type="http://schemas.openxmlformats.org/officeDocument/2006/relationships/footer" Target="footer1.xm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s://saip.gob.do/formulario-de-solicitud-de-informacion-publica/" TargetMode="External"/><Relationship Id="rId129" Type="http://schemas.openxmlformats.org/officeDocument/2006/relationships/hyperlink" Target="http://digeig.gob.do/web/es/transparencia/recursos-humanos-1/vacantes-1/" TargetMode="External"/><Relationship Id="rId54" Type="http://schemas.openxmlformats.org/officeDocument/2006/relationships/hyperlink" Target="https://acuarionacional.gob.do/transparencia/phocadownload/MarcoLegalDeTransparencia/Decretos/Decreto-791-21-CIGCN-Consultoria-PE.pdf" TargetMode="External"/><Relationship Id="rId75" Type="http://schemas.openxmlformats.org/officeDocument/2006/relationships/hyperlink" Target="http://acuarionacional.gob.do/transparencia/phocadownload/MarcoLegalDeTransparencia/Decretos/Decreto%20No.%20524-09.pdf" TargetMode="External"/><Relationship Id="rId96" Type="http://schemas.openxmlformats.org/officeDocument/2006/relationships/hyperlink" Target="http://acuarionacional.gob.do/transparencia/phocadownload/MarcoLegalDeTransparencia/Resoluciones/Reglamento%2006-04.pdf" TargetMode="External"/><Relationship Id="rId140" Type="http://schemas.openxmlformats.org/officeDocument/2006/relationships/hyperlink" Target="http://acuarionacional.gob.do/transparencia/index.php/compras-y-contrataciones/comparaciones-de-precios/category/833-comparaciones2022" TargetMode="External"/><Relationship Id="rId161" Type="http://schemas.openxmlformats.org/officeDocument/2006/relationships/hyperlink" Target="http://acuarionacional.gob.do/transparencia/index.php/datos-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://acuarionacional.gob.do/transparencia/phocadownload/PlanEstrategico/Memorias_Institucionales/Rendicin%20Anual%20AN%202021.pdf" TargetMode="External"/><Relationship Id="rId119" Type="http://schemas.openxmlformats.org/officeDocument/2006/relationships/hyperlink" Target="http://acuarionacional.gob.do/transparencia/index.php/acceso-al-311/estadisticas-de-las-quejas-reclamaciones-sugerencias-y-denuncias-en-el-portal-311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0" Type="http://schemas.openxmlformats.org/officeDocument/2006/relationships/hyperlink" Target="http://acuarionacional.gob.do/transparencia/phocadownload/MarcoLegalDeTransparencia/Decretos/decreto_no_543-12.pdf" TargetMode="External"/><Relationship Id="rId65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1" Type="http://schemas.openxmlformats.org/officeDocument/2006/relationships/hyperlink" Target="http://acuarionacional.gob.do/transparencia/phocadownload/MarcoLegalDeTransparencia/Decretos/decreto%20No.%20441-06.pdf" TargetMode="External"/><Relationship Id="rId86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30" Type="http://schemas.openxmlformats.org/officeDocument/2006/relationships/hyperlink" Target="https://map.gob.do/Concursa/" TargetMode="External"/><Relationship Id="rId135" Type="http://schemas.openxmlformats.org/officeDocument/2006/relationships/hyperlink" Target="http://acuarionacional.gob.do/transparencia/index.php/compras-y-contrataciones/licitacion-publica-nacional-e-internacional/category/827-licitacionespublicasnacionaleseinternacionales2022" TargetMode="External"/><Relationship Id="rId151" Type="http://schemas.openxmlformats.org/officeDocument/2006/relationships/hyperlink" Target="http://acuarionacional.gob.do/transparencia/index.php/finanzas/informes-financieros/category/860-balancegeneral2022" TargetMode="External"/><Relationship Id="rId156" Type="http://schemas.openxmlformats.org/officeDocument/2006/relationships/hyperlink" Target="http://digeig.gob.do/web/es/transparencia/finanzas/informes-de-auditorias/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://acuarionacional.gob.do/transparencia/index.php/oai/indice-de-transparencia-estandarizado/category/919-reporte-2022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://acuarionacional.gob.do/transparencia/phocadownload/MarcoLegalDeTransparencia/Decretos/Decreto%20713-21.pdf" TargetMode="External"/><Relationship Id="rId76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97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04" Type="http://schemas.openxmlformats.org/officeDocument/2006/relationships/hyperlink" Target="http://acuarionacional.gob.do/transparencia/index.php/oai/estadisticas-y-balances-de-la-gestion-oai/category/887-estadisticasoai2022" TargetMode="External"/><Relationship Id="rId120" Type="http://schemas.openxmlformats.org/officeDocument/2006/relationships/hyperlink" Target="http://acuarionacional.gob.do/transparencia/index.php/declaracion-jurada" TargetMode="External"/><Relationship Id="rId125" Type="http://schemas.openxmlformats.org/officeDocument/2006/relationships/hyperlink" Target="http://acuarionacional.gob.do/transparencia/index.php/presupuesto/ejecucion-del-presupuesto/category/907-informesfisicosfinancierostrimestrales2022" TargetMode="External"/><Relationship Id="rId141" Type="http://schemas.openxmlformats.org/officeDocument/2006/relationships/hyperlink" Target="http://acuarionacional.gob.do/transparencia/index.php/compras-y-contrataciones/subasta-inversa/category/837-subastainversa2022" TargetMode="External"/><Relationship Id="rId146" Type="http://schemas.openxmlformats.org/officeDocument/2006/relationships/hyperlink" Target="http://acuarionacional.gob.do/transparencia/index.php/compras-y-contrataciones/casos-de-urgencia/category/847-casosdeurgencia2022" TargetMode="External"/><Relationship Id="rId167" Type="http://schemas.openxmlformats.org/officeDocument/2006/relationships/hyperlink" Target="https://digeig.gob.do/transparencia/index.php/consulta-publica/relacion-de-consultas-public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acuarionacional.gob.do/transparencia/phocadownload/MarcoLegalDeTransparencia/Decretos/Decreto%20No.%20527-09.pdf" TargetMode="External"/><Relationship Id="rId92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162" Type="http://schemas.openxmlformats.org/officeDocument/2006/relationships/hyperlink" Target="http://acuarionacional.gob.do/transparencia/index.php/comision-de-etica-publica/miembr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://digeig.gob.do/web/file/Decreto69409quecreaelSistema311deDenunciasQuejasyReclamaciones.pdf" TargetMode="External"/><Relationship Id="rId87" Type="http://schemas.openxmlformats.org/officeDocument/2006/relationships/hyperlink" Target="http://acuarionacional.gob.do/transparencia/phocadownload/MarcoLegalDeTransparencia/Resoluciones/Resoluci%C3%B3n_CIGETIC_Acuario.pdf" TargetMode="External"/><Relationship Id="rId110" Type="http://schemas.openxmlformats.org/officeDocument/2006/relationships/hyperlink" Target="http://digeig.gob.do/web/es/transparencia/plan-estrategico-de-la-institucion/planificacion-estrategica-1/" TargetMode="External"/><Relationship Id="rId115" Type="http://schemas.openxmlformats.org/officeDocument/2006/relationships/hyperlink" Target="http://acuarionacional.gob.do/transparencia/index.php/publicaciones-t/category/921-publicaciones2022" TargetMode="External"/><Relationship Id="rId131" Type="http://schemas.openxmlformats.org/officeDocument/2006/relationships/hyperlink" Target="http://digeig.gob.do/web/es/transparencia/beneficiarios-de-programas-asistenciales/" TargetMode="External"/><Relationship Id="rId136" Type="http://schemas.openxmlformats.org/officeDocument/2006/relationships/hyperlink" Target="http://digeig.gob.do/web/es/transparencia/compras-y-contrataciones-1/licitaciones-restringidas/" TargetMode="External"/><Relationship Id="rId157" Type="http://schemas.openxmlformats.org/officeDocument/2006/relationships/hyperlink" Target="http://acuarionacional.gob.do/transparencia/index.php/finanzas/informes-de-auditorias/category/853-informesdeauditoria2022" TargetMode="External"/><Relationship Id="rId61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82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152" Type="http://schemas.openxmlformats.org/officeDocument/2006/relationships/hyperlink" Target="http://acuarionacional.gob.do/transparencia/index.php/finanzas/informes-financieros/category/863-informemensualcuentasporpagar2022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350-17%20Portal%20Transaccional.pdf" TargetMode="External"/><Relationship Id="rId77" Type="http://schemas.openxmlformats.org/officeDocument/2006/relationships/hyperlink" Target="http://acuarionacional.gob.do/transparencia/phocadownload/MarcoLegalDeTransparencia/Decretos/Decreto%20No.%20523-09.pdf" TargetMode="External"/><Relationship Id="rId100" Type="http://schemas.openxmlformats.org/officeDocument/2006/relationships/hyperlink" Target="http://acuarionacional.gob.do/transparencia/index.php/oai/derechos-de-los-ciudadanos" TargetMode="External"/><Relationship Id="rId105" Type="http://schemas.openxmlformats.org/officeDocument/2006/relationships/hyperlink" Target="http://acuarionacional.gob.do/transparencia/index.php/oai/estadisticas-y-balances-de-la-gestion-oai/category/603-estadisticasoai2021?download=2020:estadisticasoai2021" TargetMode="External"/><Relationship Id="rId126" Type="http://schemas.openxmlformats.org/officeDocument/2006/relationships/hyperlink" Target="http://acuarionacional.gob.do/transparencia/index.php/presupuesto/ejecucion-del-presupuesto/category/988-informesfisicosfinancierossemestrales2022" TargetMode="External"/><Relationship Id="rId147" Type="http://schemas.openxmlformats.org/officeDocument/2006/relationships/hyperlink" Target="http://digeig.gob.do/web/es/transparencia/compras-y-contrataciones-1/estado-de-cuentas-de-suplidores/" TargetMode="External"/><Relationship Id="rId168" Type="http://schemas.openxmlformats.org/officeDocument/2006/relationships/hyperlink" Target="http://acuarionacional.gob.do/transparencia/index.php/consulta-publica/relacion-de-consultas-publicas/category/857-relaciondeconsultaspublicas2022" TargetMode="Externa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93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98" Type="http://schemas.openxmlformats.org/officeDocument/2006/relationships/hyperlink" Target="http://acuarionacional.gob.do/transparencia/phocadownload/Organigrama/Organigrama_Institucional.pdf" TargetMode="External"/><Relationship Id="rId121" Type="http://schemas.openxmlformats.org/officeDocument/2006/relationships/hyperlink" Target="http://digeig.gob.do/web/es/transparencia/presupuesto/presupuesto-aprobado-del-ano/" TargetMode="External"/><Relationship Id="rId142" Type="http://schemas.openxmlformats.org/officeDocument/2006/relationships/hyperlink" Target="http://acuarionacional.gob.do/transparencia/index.php/compras-y-contrataciones/relacion-de-compras-por-debajo-del-umbral/category/839-relaciondecompraspordebajodelumbral2022" TargetMode="External"/><Relationship Id="rId163" Type="http://schemas.openxmlformats.org/officeDocument/2006/relationships/hyperlink" Target="http://acuarionacional.gob.do/transparencia/phocadownload/ComisionDeEtica/CompromisoEtico/Compromiso%20Etico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acuarionacional.gob.do/transparencia/phocadownload/MarcoLegalDeTransparencia/Decretos/Decreto%20No.%20694-09.pdf" TargetMode="External"/><Relationship Id="rId116" Type="http://schemas.openxmlformats.org/officeDocument/2006/relationships/hyperlink" Target="http://acuarionacional.gob.do/transparencia/index.php/estadisticas/category/908-estadisticasinstitucionales2022" TargetMode="External"/><Relationship Id="rId137" Type="http://schemas.openxmlformats.org/officeDocument/2006/relationships/hyperlink" Target="http://acuarionacional.gob.do/transparencia/index.php/compras-y-contrataciones/licitaciones-restringidas/category/829-licitacionesrestringidas2022" TargetMode="External"/><Relationship Id="rId158" Type="http://schemas.openxmlformats.org/officeDocument/2006/relationships/hyperlink" Target="http://acuarionacional.gob.do/transparencia/index.php/finanzas/activos-fijos/category/649-activosfijos2021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://acuarionacional.gob.do/transparencia/phocadownload/MarcoLegalDeTransparencia/Decretos/decreto_no_486-12.pdf" TargetMode="External"/><Relationship Id="rId83" Type="http://schemas.openxmlformats.org/officeDocument/2006/relationships/hyperlink" Target="http://acuarionacional.gob.do/transparencia/phocadownload/MarcoLegalDeTransparencia/Decretos/Decreto%20No%20130-05.pdf" TargetMode="External"/><Relationship Id="rId88" Type="http://schemas.openxmlformats.org/officeDocument/2006/relationships/hyperlink" Target="http://acuarionacional.gob.do/transparencia/phocadownload/MarcoLegalDeTransparencia/Resoluciones/Resoluci%C3%B3n%20No.%20002-2021.pdf" TargetMode="External"/><Relationship Id="rId111" Type="http://schemas.openxmlformats.org/officeDocument/2006/relationships/hyperlink" Target="http://acuarionacional.gob.do/transparencia/phocadownload/PlanEstrategico/PEI/2022/Validacion%20Plan%20Estrategico%20Institucional%20Acuario%20Nacional%202022-2025.pdf" TargetMode="External"/><Relationship Id="rId132" Type="http://schemas.openxmlformats.org/officeDocument/2006/relationships/hyperlink" Target="http://acuarionacional.gob.do/transparencia/index.php/beneficiarios/category/825-beneficiarios2022" TargetMode="External"/><Relationship Id="rId153" Type="http://schemas.openxmlformats.org/officeDocument/2006/relationships/hyperlink" Target="http://acuarionacional.gob.do/transparencia/phocadownload/Finanzas/Informes_Financieros/Informe_Corte_Semestral_SISACNOC/2021/ERIR%20Al%20Corte%20Semestral%202021%20Da%2017.08.2021.pdf" TargetMode="Externa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15-17.pdf" TargetMode="External"/><Relationship Id="rId106" Type="http://schemas.openxmlformats.org/officeDocument/2006/relationships/hyperlink" Target="http://acuarionacional.gob.do/transparencia/index.php/oai/contactos-del-rai" TargetMode="External"/><Relationship Id="rId127" Type="http://schemas.openxmlformats.org/officeDocument/2006/relationships/hyperlink" Target="http://acuarionacional.gob.do/transparencia/index.php/recursos-humanos/nomina/category/910-nomina2022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://acuarionacional.gob.do/transparencia/phocadownload/MarcoLegalDeTransparencia/Decretos/Decreto%20No.%20525-09.pdf" TargetMode="External"/><Relationship Id="rId78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94" Type="http://schemas.openxmlformats.org/officeDocument/2006/relationships/hyperlink" Target="http://acuarionacional.gob.do/transparencia/phocadownload/MarcoLegalDeTransparencia/Resoluciones/Reglamento%20No.%2009-04.pdf" TargetMode="External"/><Relationship Id="rId99" Type="http://schemas.openxmlformats.org/officeDocument/2006/relationships/hyperlink" Target="http://acuarionacional.gob.do/transparencia/phocadownload/Organigrama/Manual%20de%20Organizaci%C3%B3n%20y%20Funciones.pdf" TargetMode="External"/><Relationship Id="rId101" Type="http://schemas.openxmlformats.org/officeDocument/2006/relationships/hyperlink" Target="http://acuarionacional.gob.do/transparencia/phocadownload/OAI/Organigrama_OAI_1_Firnada.pdf" TargetMode="External"/><Relationship Id="rId122" Type="http://schemas.openxmlformats.org/officeDocument/2006/relationships/hyperlink" Target="http://acuarionacional.gob.do/transparencia/phocadownload/Presupuesto/PresupuestosAprobados/Presupuesto%20Modificado%202022.pdf" TargetMode="External"/><Relationship Id="rId143" Type="http://schemas.openxmlformats.org/officeDocument/2006/relationships/hyperlink" Target="http://acuarionacional.gob.do/transparencia/index.php/compras-y-contrataciones/micro-pequenas-y-medianas-empresas/category/841-mipyme2022" TargetMode="External"/><Relationship Id="rId148" Type="http://schemas.openxmlformats.org/officeDocument/2006/relationships/hyperlink" Target="http://acuarionacional.gob.do/transparencia/index.php/compras-y-contrataciones/estado-de-cuentas-de-suplidores/category/862-estadosuplidores2022" TargetMode="External"/><Relationship Id="rId164" Type="http://schemas.openxmlformats.org/officeDocument/2006/relationships/hyperlink" Target="http://acuarionacional.gob.do/transparencia/phocadownload/ComisionDeEtica/2020/Plan%20de%20Trabajo%20CEP%20AN%202020.pdf" TargetMode="External"/><Relationship Id="rId169" Type="http://schemas.openxmlformats.org/officeDocument/2006/relationships/hyperlink" Target="mailto:josue.reinoso@acuarionacional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89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12" Type="http://schemas.openxmlformats.org/officeDocument/2006/relationships/hyperlink" Target="https://acuarionacional.gob.do/transparencia/index.php/plan-estrategico/informes" TargetMode="External"/><Relationship Id="rId133" Type="http://schemas.openxmlformats.org/officeDocument/2006/relationships/hyperlink" Target="https://www.dgcp.gob.do/servicios/registro-de-proveedores/" TargetMode="External"/><Relationship Id="rId154" Type="http://schemas.openxmlformats.org/officeDocument/2006/relationships/hyperlink" Target="http://acuarionacional.gob.do/transparencia/index.php/finanzas/informes-financieros/category/640-informe-cierre-anual-basado-en-sistema-de-analisis-de-cumplimiento-de-las-normas-contables-sisacnoc-de-digecog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%2092-16.pdf" TargetMode="External"/><Relationship Id="rId79" Type="http://schemas.openxmlformats.org/officeDocument/2006/relationships/hyperlink" Target="http://acuarionacional.gob.do/transparencia/phocadownload/MarcoLegalDeTransparencia/Decretos/Decreto%20No.%20491-07.pdf" TargetMode="External"/><Relationship Id="rId102" Type="http://schemas.openxmlformats.org/officeDocument/2006/relationships/hyperlink" Target="http://acuarionacional.gob.do/transparencia/phocadownload/Organigrama/Manual%20de%20Organizaci%C3%B3n%20y%20Funciones.pdf" TargetMode="External"/><Relationship Id="rId123" Type="http://schemas.openxmlformats.org/officeDocument/2006/relationships/hyperlink" Target="http://digeig.gob.do/web/es/transparencia/presupuesto/ejecucion-del-presupuesto/" TargetMode="External"/><Relationship Id="rId144" Type="http://schemas.openxmlformats.org/officeDocument/2006/relationships/hyperlink" Target="http://acuarionacional.gob.do/transparencia/index.php/compras-y-contrataciones/casos-de-excepcion/category/843-casosdeexcepcion2022" TargetMode="External"/><Relationship Id="rId90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65" Type="http://schemas.openxmlformats.org/officeDocument/2006/relationships/hyperlink" Target="http://acuarionacional.gob.do/transparencia/index.php/comision-de-etica-publica/planoperativocep/category/552-informedelogroscep2020" TargetMode="Externa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://acuarionacional.gob.do/transparencia/phocadownload/MarcoLegalDeTransparencia/Decretos/Decreto%20No.%20528-09.pdf" TargetMode="External"/><Relationship Id="rId113" Type="http://schemas.openxmlformats.org/officeDocument/2006/relationships/hyperlink" Target="http://digeig.gob.do/web/es/transparencia/plan-estrategico-de-la-institucion/informes-de-logros-y-o-seguimiento-del-plan-estrategico/" TargetMode="External"/><Relationship Id="rId134" Type="http://schemas.openxmlformats.org/officeDocument/2006/relationships/hyperlink" Target="http://acuarionacional.gob.do/transparencia/index.php/compras-y-contrataciones/plan-anual-de-compras" TargetMode="External"/><Relationship Id="rId80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155" Type="http://schemas.openxmlformats.org/officeDocument/2006/relationships/hyperlink" Target="http://acuarionacional.gob.do/transparencia/index.php/finanzas/ingresos-y-egresos/category/861-ingresosegresos2022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103" Type="http://schemas.openxmlformats.org/officeDocument/2006/relationships/hyperlink" Target="http://acuarionacional.gob.do/transparencia/phocadownload/OAI/Manual_De_Procedimiento_OAI.pdf" TargetMode="External"/><Relationship Id="rId124" Type="http://schemas.openxmlformats.org/officeDocument/2006/relationships/hyperlink" Target="http://acuarionacional.gob.do/transparencia/index.php/presupuesto/ejecucion-del-presupuesto/category/859-ejecucion2022" TargetMode="External"/><Relationship Id="rId70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91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145" Type="http://schemas.openxmlformats.org/officeDocument/2006/relationships/hyperlink" Target="http://acuarionacional.gob.do/transparencia/index.php/compras-y-contrataciones/emergencia-nacional/category/845-emergencianacional2022" TargetMode="External"/><Relationship Id="rId166" Type="http://schemas.openxmlformats.org/officeDocument/2006/relationships/hyperlink" Target="http://acuarionacional.gob.do/transparencia/index.php/consulta-publica/procesos-de-consultas-abiertas/category/855-procesosdeconsultasabiertas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81B72-B028-4072-84C7-6A883268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151</Words>
  <Characters>44835</Characters>
  <Application>Microsoft Office Word</Application>
  <DocSecurity>0</DocSecurity>
  <Lines>373</Lines>
  <Paragraphs>1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osue Reinoso</cp:lastModifiedBy>
  <cp:revision>2</cp:revision>
  <cp:lastPrinted>2022-04-06T15:12:00Z</cp:lastPrinted>
  <dcterms:created xsi:type="dcterms:W3CDTF">2023-02-17T19:16:00Z</dcterms:created>
  <dcterms:modified xsi:type="dcterms:W3CDTF">2023-02-17T19:16:00Z</dcterms:modified>
</cp:coreProperties>
</file>